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99" w:rsidRPr="00872F26" w:rsidRDefault="005631A7" w:rsidP="005631A7">
      <w:pPr>
        <w:spacing w:before="240" w:after="60"/>
        <w:ind w:left="-284" w:right="-286"/>
        <w:jc w:val="center"/>
        <w:rPr>
          <w:rFonts w:asciiTheme="minorHAnsi" w:hAnsiTheme="minorHAnsi" w:cstheme="minorHAnsi"/>
          <w:color w:val="000000"/>
          <w:sz w:val="36"/>
          <w:szCs w:val="36"/>
          <w:lang w:val="en-GB"/>
        </w:rPr>
      </w:pPr>
      <w:r w:rsidRPr="00872F26">
        <w:rPr>
          <w:rFonts w:asciiTheme="minorHAnsi" w:hAnsiTheme="minorHAnsi" w:cstheme="minorHAnsi"/>
          <w:color w:val="000000"/>
          <w:sz w:val="36"/>
          <w:szCs w:val="36"/>
          <w:lang w:val="en-GB"/>
        </w:rPr>
        <w:t>Maritime c</w:t>
      </w:r>
      <w:r w:rsidR="00943399" w:rsidRPr="00872F26">
        <w:rPr>
          <w:rFonts w:asciiTheme="minorHAnsi" w:hAnsiTheme="minorHAnsi" w:cstheme="minorHAnsi"/>
          <w:color w:val="000000"/>
          <w:sz w:val="36"/>
          <w:szCs w:val="36"/>
          <w:lang w:val="en-GB"/>
        </w:rPr>
        <w:t xml:space="preserve">ompany mission to Kiel </w:t>
      </w:r>
      <w:r w:rsidRPr="00872F26">
        <w:rPr>
          <w:rFonts w:asciiTheme="minorHAnsi" w:hAnsiTheme="minorHAnsi" w:cstheme="minorHAnsi"/>
          <w:color w:val="000000"/>
          <w:sz w:val="36"/>
          <w:szCs w:val="36"/>
          <w:lang w:val="en-GB"/>
        </w:rPr>
        <w:br/>
      </w:r>
      <w:r w:rsidR="00943399" w:rsidRPr="00872F26">
        <w:rPr>
          <w:rFonts w:asciiTheme="minorHAnsi" w:hAnsiTheme="minorHAnsi" w:cstheme="minorHAnsi"/>
          <w:color w:val="000000"/>
          <w:sz w:val="28"/>
          <w:szCs w:val="28"/>
          <w:lang w:val="en-GB"/>
        </w:rPr>
        <w:t>October 24</w:t>
      </w:r>
      <w:r w:rsidR="00943399" w:rsidRPr="00872F26">
        <w:rPr>
          <w:rFonts w:asciiTheme="minorHAnsi" w:hAnsiTheme="minorHAnsi" w:cstheme="minorHAnsi"/>
          <w:color w:val="000000"/>
          <w:sz w:val="28"/>
          <w:szCs w:val="28"/>
          <w:vertAlign w:val="superscript"/>
          <w:lang w:val="en-GB"/>
        </w:rPr>
        <w:t>th</w:t>
      </w:r>
      <w:r w:rsidR="00943399" w:rsidRPr="00872F26">
        <w:rPr>
          <w:rFonts w:asciiTheme="minorHAnsi" w:hAnsiTheme="minorHAnsi" w:cstheme="minorHAnsi"/>
          <w:color w:val="000000"/>
          <w:sz w:val="28"/>
          <w:szCs w:val="28"/>
          <w:lang w:val="en-GB"/>
        </w:rPr>
        <w:t xml:space="preserve"> 2019 (plus optional days)</w:t>
      </w:r>
    </w:p>
    <w:p w:rsidR="00943399" w:rsidRPr="00872F26" w:rsidRDefault="009B3433" w:rsidP="005631A7">
      <w:pPr>
        <w:spacing w:after="60"/>
        <w:ind w:left="-284" w:right="-428"/>
        <w:rPr>
          <w:rFonts w:asciiTheme="minorHAnsi" w:hAnsiTheme="minorHAnsi" w:cstheme="minorHAnsi"/>
          <w:b/>
          <w:color w:val="F79646" w:themeColor="accent6"/>
          <w:sz w:val="30"/>
          <w:szCs w:val="30"/>
          <w:lang w:val="en-GB"/>
        </w:rPr>
      </w:pPr>
      <w:r w:rsidRPr="00872F26">
        <w:rPr>
          <w:rFonts w:asciiTheme="minorHAnsi" w:hAnsiTheme="minorHAnsi" w:cstheme="minorHAnsi"/>
          <w:b/>
          <w:color w:val="F79646" w:themeColor="accent6"/>
          <w:sz w:val="30"/>
          <w:szCs w:val="30"/>
          <w:lang w:val="en-GB"/>
        </w:rPr>
        <w:t>Registration Form</w:t>
      </w:r>
    </w:p>
    <w:p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Siatka"/>
        <w:tblW w:w="9635" w:type="dxa"/>
        <w:tblInd w:w="-284" w:type="dxa"/>
        <w:tblBorders>
          <w:insideH w:val="none" w:sz="0" w:space="0" w:color="auto"/>
          <w:insideV w:val="none" w:sz="0" w:space="0" w:color="auto"/>
        </w:tblBorders>
        <w:tblLook w:val="04A0"/>
      </w:tblPr>
      <w:tblGrid>
        <w:gridCol w:w="4957"/>
        <w:gridCol w:w="4678"/>
      </w:tblGrid>
      <w:tr w:rsidR="009B3433" w:rsidRPr="00872F26" w:rsidTr="009B3433">
        <w:tc>
          <w:tcPr>
            <w:tcW w:w="4957" w:type="dxa"/>
          </w:tcPr>
          <w:p w:rsidR="009B3433" w:rsidRPr="00872F26" w:rsidRDefault="009B3433" w:rsidP="00805C7D">
            <w:pPr>
              <w:spacing w:after="60"/>
              <w:ind w:right="-428"/>
              <w:rPr>
                <w:rFonts w:asciiTheme="minorHAnsi" w:hAnsiTheme="minorHAnsi" w:cstheme="minorHAnsi"/>
                <w:sz w:val="28"/>
                <w:szCs w:val="28"/>
                <w:lang w:val="en-GB"/>
              </w:rPr>
            </w:pPr>
            <w:permStart w:id="0" w:edGrp="everyone"/>
            <w:r w:rsidRPr="00872F26">
              <w:rPr>
                <w:rFonts w:asciiTheme="minorHAnsi" w:hAnsiTheme="minorHAnsi" w:cstheme="minorHAnsi"/>
                <w:sz w:val="28"/>
                <w:szCs w:val="28"/>
                <w:lang w:val="en-GB"/>
              </w:rPr>
              <w:t>Company:</w:t>
            </w:r>
            <w:r w:rsidR="00BE7C86">
              <w:rPr>
                <w:rFonts w:asciiTheme="minorHAnsi" w:hAnsiTheme="minorHAnsi" w:cstheme="minorHAnsi"/>
                <w:sz w:val="28"/>
                <w:szCs w:val="28"/>
                <w:lang w:val="en-GB"/>
              </w:rPr>
              <w:t xml:space="preserve"> </w:t>
            </w: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untry: </w:t>
            </w:r>
          </w:p>
          <w:p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rsidTr="009B3433">
        <w:tc>
          <w:tcPr>
            <w:tcW w:w="4957" w:type="dxa"/>
          </w:tcPr>
          <w:p w:rsidR="009B3433"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Contact person:</w:t>
            </w:r>
          </w:p>
          <w:p w:rsidR="00401975" w:rsidRPr="00872F26"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 xml:space="preserve">Further participants: </w:t>
            </w: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rsidTr="009B3433">
        <w:tc>
          <w:tcPr>
            <w:tcW w:w="4957" w:type="dxa"/>
          </w:tcPr>
          <w:p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rsidTr="009B3433">
        <w:tc>
          <w:tcPr>
            <w:tcW w:w="4957" w:type="dxa"/>
          </w:tcPr>
          <w:p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Postal Address:</w:t>
            </w:r>
          </w:p>
          <w:p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rsidTr="009B3433">
        <w:tc>
          <w:tcPr>
            <w:tcW w:w="4957" w:type="dxa"/>
          </w:tcPr>
          <w:p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Telephone:</w:t>
            </w: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mail:</w:t>
            </w:r>
          </w:p>
        </w:tc>
      </w:tr>
      <w:tr w:rsidR="009B3433" w:rsidRPr="00872F26" w:rsidTr="009B3433">
        <w:tc>
          <w:tcPr>
            <w:tcW w:w="4957" w:type="dxa"/>
          </w:tcPr>
          <w:p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p>
        </w:tc>
      </w:tr>
      <w:tr w:rsidR="009B3433" w:rsidRPr="008649CA" w:rsidTr="009B3433">
        <w:tc>
          <w:tcPr>
            <w:tcW w:w="4957" w:type="dxa"/>
          </w:tcPr>
          <w:p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EN contact point (if available):</w:t>
            </w:r>
          </w:p>
        </w:tc>
        <w:tc>
          <w:tcPr>
            <w:tcW w:w="4678" w:type="dxa"/>
          </w:tcPr>
          <w:p w:rsidR="009B3433" w:rsidRPr="00872F26" w:rsidRDefault="009B3433" w:rsidP="005631A7">
            <w:pPr>
              <w:spacing w:after="60"/>
              <w:ind w:right="-428"/>
              <w:rPr>
                <w:rFonts w:asciiTheme="minorHAnsi" w:hAnsiTheme="minorHAnsi" w:cstheme="minorHAnsi"/>
                <w:sz w:val="28"/>
                <w:szCs w:val="28"/>
                <w:lang w:val="en-GB"/>
              </w:rPr>
            </w:pPr>
          </w:p>
          <w:p w:rsidR="009B3433" w:rsidRPr="00872F26" w:rsidRDefault="009B3433" w:rsidP="005631A7">
            <w:pPr>
              <w:spacing w:after="60"/>
              <w:ind w:right="-428"/>
              <w:rPr>
                <w:rFonts w:asciiTheme="minorHAnsi" w:hAnsiTheme="minorHAnsi" w:cstheme="minorHAnsi"/>
                <w:sz w:val="28"/>
                <w:szCs w:val="28"/>
                <w:lang w:val="en-GB"/>
              </w:rPr>
            </w:pPr>
          </w:p>
        </w:tc>
      </w:tr>
      <w:permEnd w:id="0"/>
    </w:tbl>
    <w:p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Siatka"/>
        <w:tblW w:w="9635" w:type="dxa"/>
        <w:tblInd w:w="-284" w:type="dxa"/>
        <w:tblLook w:val="04A0"/>
      </w:tblPr>
      <w:tblGrid>
        <w:gridCol w:w="9635"/>
      </w:tblGrid>
      <w:tr w:rsidR="009A0ED0" w:rsidRPr="00872F26" w:rsidTr="0080112D">
        <w:tc>
          <w:tcPr>
            <w:tcW w:w="9635" w:type="dxa"/>
          </w:tcPr>
          <w:p w:rsidR="009A0ED0" w:rsidRPr="00872F26" w:rsidRDefault="009A0ED0" w:rsidP="0080112D">
            <w:pPr>
              <w:spacing w:after="60"/>
              <w:ind w:right="-286"/>
              <w:jc w:val="both"/>
              <w:rPr>
                <w:rFonts w:asciiTheme="minorHAnsi" w:hAnsiTheme="minorHAnsi" w:cstheme="minorHAnsi"/>
                <w:sz w:val="28"/>
                <w:szCs w:val="28"/>
                <w:lang w:val="en-GB"/>
              </w:rPr>
            </w:pPr>
            <w:permStart w:id="1" w:edGrp="everyone"/>
            <w:r w:rsidRPr="00872F26">
              <w:rPr>
                <w:rFonts w:asciiTheme="minorHAnsi" w:hAnsiTheme="minorHAnsi" w:cstheme="minorHAnsi"/>
                <w:sz w:val="28"/>
                <w:szCs w:val="28"/>
                <w:lang w:val="en-GB"/>
              </w:rPr>
              <w:t xml:space="preserve">Short company description: </w:t>
            </w: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sz w:val="28"/>
                <w:szCs w:val="28"/>
                <w:lang w:val="en-GB"/>
              </w:rPr>
            </w:pPr>
          </w:p>
          <w:p w:rsidR="009A0ED0" w:rsidRPr="00872F26" w:rsidRDefault="009A0ED0" w:rsidP="0080112D">
            <w:pPr>
              <w:spacing w:after="60"/>
              <w:ind w:right="-286"/>
              <w:jc w:val="both"/>
              <w:rPr>
                <w:rFonts w:asciiTheme="minorHAnsi" w:hAnsiTheme="minorHAnsi" w:cstheme="minorHAnsi"/>
                <w:color w:val="000000"/>
                <w:sz w:val="22"/>
                <w:szCs w:val="22"/>
                <w:lang w:val="en-GB"/>
              </w:rPr>
            </w:pPr>
          </w:p>
        </w:tc>
      </w:tr>
    </w:tbl>
    <w:p w:rsidR="009A0ED0" w:rsidRPr="009A0ED0" w:rsidRDefault="009A0ED0">
      <w:pPr>
        <w:rPr>
          <w:lang w:val="en-GB"/>
        </w:rPr>
      </w:pPr>
    </w:p>
    <w:tbl>
      <w:tblPr>
        <w:tblStyle w:val="Tabela-Siatka"/>
        <w:tblW w:w="9709" w:type="dxa"/>
        <w:tblInd w:w="-284" w:type="dxa"/>
        <w:tblLook w:val="04A0"/>
      </w:tblPr>
      <w:tblGrid>
        <w:gridCol w:w="9709"/>
      </w:tblGrid>
      <w:tr w:rsidR="009B3433" w:rsidRPr="00872F26" w:rsidTr="00EA67BA">
        <w:trPr>
          <w:trHeight w:val="4249"/>
        </w:trPr>
        <w:tc>
          <w:tcPr>
            <w:tcW w:w="9709" w:type="dxa"/>
          </w:tcPr>
          <w:p w:rsidR="009B3433" w:rsidRPr="00872F26" w:rsidRDefault="009B3433" w:rsidP="005631A7">
            <w:pPr>
              <w:spacing w:after="60"/>
              <w:ind w:right="-286"/>
              <w:jc w:val="both"/>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operation </w:t>
            </w:r>
            <w:r w:rsidR="009A0ED0" w:rsidRPr="00872F26">
              <w:rPr>
                <w:rFonts w:asciiTheme="minorHAnsi" w:hAnsiTheme="minorHAnsi" w:cstheme="minorHAnsi"/>
                <w:sz w:val="28"/>
                <w:szCs w:val="28"/>
                <w:lang w:val="en-GB"/>
              </w:rPr>
              <w:t>offer / request:</w:t>
            </w:r>
          </w:p>
          <w:p w:rsidR="009A0ED0" w:rsidRPr="00872F26" w:rsidRDefault="009A0ED0"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sz w:val="28"/>
                <w:szCs w:val="28"/>
                <w:lang w:val="en-GB"/>
              </w:rPr>
            </w:pPr>
          </w:p>
          <w:p w:rsidR="00217153" w:rsidRPr="00872F26" w:rsidRDefault="00217153" w:rsidP="005631A7">
            <w:pPr>
              <w:spacing w:after="60"/>
              <w:ind w:right="-286"/>
              <w:jc w:val="both"/>
              <w:rPr>
                <w:rFonts w:asciiTheme="minorHAnsi" w:hAnsiTheme="minorHAnsi" w:cstheme="minorHAnsi"/>
                <w:sz w:val="28"/>
                <w:szCs w:val="28"/>
                <w:lang w:val="en-GB"/>
              </w:rPr>
            </w:pPr>
          </w:p>
          <w:p w:rsidR="009A0ED0" w:rsidRPr="00872F26" w:rsidRDefault="009A0ED0" w:rsidP="005631A7">
            <w:pPr>
              <w:spacing w:after="60"/>
              <w:ind w:right="-286"/>
              <w:jc w:val="both"/>
              <w:rPr>
                <w:rFonts w:asciiTheme="minorHAnsi" w:hAnsiTheme="minorHAnsi" w:cstheme="minorHAnsi"/>
                <w:color w:val="000000"/>
                <w:sz w:val="22"/>
                <w:szCs w:val="22"/>
                <w:lang w:val="en-GB"/>
              </w:rPr>
            </w:pPr>
          </w:p>
        </w:tc>
      </w:tr>
      <w:permEnd w:id="1"/>
    </w:tbl>
    <w:p w:rsidR="00401975" w:rsidRDefault="00401975" w:rsidP="005631A7">
      <w:pPr>
        <w:spacing w:after="60"/>
        <w:ind w:left="-284" w:right="-286"/>
        <w:jc w:val="both"/>
        <w:rPr>
          <w:rFonts w:asciiTheme="minorHAnsi" w:hAnsiTheme="minorHAnsi" w:cstheme="minorHAnsi"/>
          <w:color w:val="000000"/>
          <w:sz w:val="22"/>
          <w:szCs w:val="22"/>
          <w:lang w:val="en-GB"/>
        </w:rPr>
      </w:pPr>
    </w:p>
    <w:p w:rsidR="00401975" w:rsidRDefault="004004B0" w:rsidP="00EA67BA">
      <w:pPr>
        <w:spacing w:after="60"/>
        <w:ind w:left="709" w:right="-286" w:hanging="738"/>
        <w:jc w:val="both"/>
        <w:rPr>
          <w:rFonts w:asciiTheme="minorHAnsi" w:hAnsiTheme="minorHAnsi" w:cstheme="minorHAnsi"/>
          <w:noProof/>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bookmarkStart w:id="0" w:name="Kontrollkästchen24"/>
      <w:r w:rsidR="00D673BB" w:rsidRPr="00805C7D">
        <w:rPr>
          <w:rFonts w:ascii="Arial" w:hAnsi="Arial" w:cs="Arial"/>
          <w:b/>
          <w:sz w:val="20"/>
          <w:szCs w:val="20"/>
          <w:lang w:val="en-GB"/>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0"/>
      <w:r w:rsidR="00401975" w:rsidRPr="00805C7D">
        <w:rPr>
          <w:rFonts w:asciiTheme="minorHAnsi" w:hAnsiTheme="minorHAnsi" w:cstheme="minorHAnsi"/>
          <w:noProof/>
          <w:color w:val="000000"/>
          <w:sz w:val="22"/>
          <w:szCs w:val="22"/>
          <w:lang w:val="en-GB"/>
        </w:rPr>
        <w:tab/>
      </w:r>
      <w:r w:rsidR="00401975" w:rsidRPr="00401975">
        <w:rPr>
          <w:rFonts w:asciiTheme="minorHAnsi" w:hAnsiTheme="minorHAnsi" w:cstheme="minorHAnsi"/>
          <w:noProof/>
          <w:color w:val="000000"/>
          <w:sz w:val="22"/>
          <w:szCs w:val="22"/>
          <w:lang w:val="en-GB"/>
        </w:rPr>
        <w:t xml:space="preserve">Yes, we would like to attend the </w:t>
      </w:r>
      <w:r w:rsidR="00EA67BA">
        <w:rPr>
          <w:rFonts w:asciiTheme="minorHAnsi" w:hAnsiTheme="minorHAnsi" w:cstheme="minorHAnsi"/>
          <w:noProof/>
          <w:color w:val="000000"/>
          <w:sz w:val="22"/>
          <w:szCs w:val="22"/>
          <w:lang w:val="en-GB"/>
        </w:rPr>
        <w:t>networking dinner in Kiel on Wednesday, 23</w:t>
      </w:r>
      <w:r w:rsidR="00EA67BA" w:rsidRPr="00EA67BA">
        <w:rPr>
          <w:rFonts w:asciiTheme="minorHAnsi" w:hAnsiTheme="minorHAnsi" w:cstheme="minorHAnsi"/>
          <w:noProof/>
          <w:color w:val="000000"/>
          <w:sz w:val="22"/>
          <w:szCs w:val="22"/>
          <w:vertAlign w:val="superscript"/>
          <w:lang w:val="en-GB"/>
        </w:rPr>
        <w:t>rd</w:t>
      </w:r>
      <w:r w:rsidR="00EA67BA">
        <w:rPr>
          <w:rFonts w:asciiTheme="minorHAnsi" w:hAnsiTheme="minorHAnsi" w:cstheme="minorHAnsi"/>
          <w:noProof/>
          <w:color w:val="000000"/>
          <w:sz w:val="22"/>
          <w:szCs w:val="22"/>
          <w:lang w:val="en-GB"/>
        </w:rPr>
        <w:t xml:space="preserve"> October (at own expenses)</w:t>
      </w:r>
    </w:p>
    <w:p w:rsidR="00EA67BA" w:rsidRDefault="00EA67BA" w:rsidP="00EA67BA">
      <w:pPr>
        <w:spacing w:after="60"/>
        <w:ind w:left="709" w:right="-286" w:hanging="738"/>
        <w:jc w:val="both"/>
        <w:rPr>
          <w:rFonts w:asciiTheme="minorHAnsi" w:hAnsiTheme="minorHAnsi" w:cstheme="minorHAnsi"/>
          <w:color w:val="000000"/>
          <w:sz w:val="22"/>
          <w:szCs w:val="22"/>
          <w:lang w:val="en-GB"/>
        </w:rPr>
      </w:pPr>
    </w:p>
    <w:p w:rsidR="00EA67BA" w:rsidRDefault="004004B0"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00D673BB" w:rsidRPr="00805C7D">
        <w:rPr>
          <w:rFonts w:ascii="Arial" w:hAnsi="Arial" w:cs="Arial"/>
          <w:b/>
          <w:sz w:val="20"/>
          <w:szCs w:val="20"/>
          <w:lang w:val="en-GB"/>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A67BA">
        <w:rPr>
          <w:rFonts w:asciiTheme="minorHAnsi" w:hAnsiTheme="minorHAnsi" w:cstheme="minorHAnsi"/>
          <w:color w:val="000000"/>
          <w:sz w:val="22"/>
          <w:szCs w:val="22"/>
          <w:lang w:val="en-GB"/>
        </w:rPr>
        <w:tab/>
        <w:t>Yes, we will attend the international breakfast at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w:t>
      </w:r>
      <w:r w:rsidR="00FB3DF7">
        <w:rPr>
          <w:rFonts w:asciiTheme="minorHAnsi" w:hAnsiTheme="minorHAnsi" w:cstheme="minorHAnsi"/>
          <w:color w:val="000000"/>
          <w:sz w:val="22"/>
          <w:szCs w:val="22"/>
          <w:lang w:val="en-GB"/>
        </w:rPr>
        <w:t xml:space="preserve">, </w:t>
      </w:r>
      <w:r w:rsidR="00EA67BA">
        <w:rPr>
          <w:rFonts w:asciiTheme="minorHAnsi" w:hAnsiTheme="minorHAnsi" w:cstheme="minorHAnsi"/>
          <w:color w:val="000000"/>
          <w:sz w:val="22"/>
          <w:szCs w:val="22"/>
          <w:lang w:val="en-GB"/>
        </w:rPr>
        <w:t>9:30 am to 10:30 am</w:t>
      </w:r>
    </w:p>
    <w:p w:rsidR="00EA67BA" w:rsidRDefault="00EA67BA" w:rsidP="005631A7">
      <w:pPr>
        <w:spacing w:after="60"/>
        <w:ind w:left="-284" w:right="-286"/>
        <w:jc w:val="both"/>
        <w:rPr>
          <w:rFonts w:asciiTheme="minorHAnsi" w:hAnsiTheme="minorHAnsi" w:cstheme="minorHAnsi"/>
          <w:color w:val="000000"/>
          <w:sz w:val="22"/>
          <w:szCs w:val="22"/>
          <w:lang w:val="en-GB"/>
        </w:rPr>
      </w:pPr>
    </w:p>
    <w:p w:rsidR="00EA67BA" w:rsidRDefault="004004B0"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00D673BB" w:rsidRPr="00D673BB">
        <w:rPr>
          <w:rFonts w:ascii="Arial" w:hAnsi="Arial" w:cs="Arial"/>
          <w:b/>
          <w:sz w:val="20"/>
          <w:szCs w:val="20"/>
          <w:lang w:val="en-GB"/>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D673BB" w:rsidRPr="00D673BB">
        <w:rPr>
          <w:rFonts w:ascii="Arial" w:hAnsi="Arial" w:cs="Arial"/>
          <w:b/>
          <w:sz w:val="20"/>
          <w:szCs w:val="20"/>
          <w:lang w:val="en-GB"/>
        </w:rPr>
        <w:tab/>
      </w:r>
      <w:r w:rsidR="00EA67BA">
        <w:rPr>
          <w:rFonts w:asciiTheme="minorHAnsi" w:hAnsiTheme="minorHAnsi" w:cstheme="minorHAnsi"/>
          <w:color w:val="000000"/>
          <w:sz w:val="22"/>
          <w:szCs w:val="22"/>
          <w:lang w:val="en-GB"/>
        </w:rPr>
        <w:t>Yes, we will attend the matchmaking event during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 and will register for the b2b sessions under: </w:t>
      </w:r>
      <w:hyperlink r:id="rId11" w:history="1">
        <w:r w:rsidR="00EA67BA" w:rsidRPr="00EA67BA">
          <w:rPr>
            <w:rStyle w:val="Hipercze"/>
            <w:lang w:val="en-GB"/>
          </w:rPr>
          <w:t>http://meer-kontakte2019.talkb2b.net/</w:t>
        </w:r>
      </w:hyperlink>
    </w:p>
    <w:p w:rsidR="00401975" w:rsidRDefault="00401975" w:rsidP="005631A7">
      <w:pPr>
        <w:spacing w:after="60"/>
        <w:ind w:left="-284" w:right="-286"/>
        <w:jc w:val="both"/>
        <w:rPr>
          <w:rFonts w:asciiTheme="minorHAnsi" w:hAnsiTheme="minorHAnsi" w:cstheme="minorHAnsi"/>
          <w:color w:val="000000"/>
          <w:sz w:val="22"/>
          <w:szCs w:val="22"/>
          <w:lang w:val="en-GB"/>
        </w:rPr>
      </w:pPr>
    </w:p>
    <w:p w:rsidR="00963787" w:rsidRPr="00872F26" w:rsidRDefault="004004B0" w:rsidP="00D673BB">
      <w:pPr>
        <w:spacing w:after="60"/>
        <w:ind w:right="-286"/>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00D673BB" w:rsidRPr="00D673BB">
        <w:rPr>
          <w:rFonts w:ascii="Arial" w:hAnsi="Arial" w:cs="Arial"/>
          <w:b/>
          <w:sz w:val="20"/>
          <w:szCs w:val="20"/>
          <w:lang w:val="en-GB"/>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D673BB" w:rsidRPr="00D673BB">
        <w:rPr>
          <w:rFonts w:ascii="Arial" w:hAnsi="Arial" w:cs="Arial"/>
          <w:b/>
          <w:sz w:val="20"/>
          <w:szCs w:val="20"/>
          <w:lang w:val="en-GB"/>
        </w:rPr>
        <w:tab/>
      </w:r>
      <w:r w:rsidR="00963787" w:rsidRPr="00872F26">
        <w:rPr>
          <w:rFonts w:asciiTheme="minorHAnsi" w:hAnsiTheme="minorHAnsi" w:cstheme="minorHAnsi"/>
          <w:color w:val="000000"/>
          <w:sz w:val="22"/>
          <w:szCs w:val="22"/>
          <w:lang w:val="en-GB"/>
        </w:rPr>
        <w:t>Yes, we would like to participate in the site visits on the 24</w:t>
      </w:r>
      <w:r w:rsidR="00963787" w:rsidRPr="00872F26">
        <w:rPr>
          <w:rFonts w:asciiTheme="minorHAnsi" w:hAnsiTheme="minorHAnsi" w:cstheme="minorHAnsi"/>
          <w:color w:val="000000"/>
          <w:sz w:val="22"/>
          <w:szCs w:val="22"/>
          <w:vertAlign w:val="superscript"/>
          <w:lang w:val="en-GB"/>
        </w:rPr>
        <w:t>th</w:t>
      </w:r>
      <w:r w:rsidR="001032A6" w:rsidRPr="00872F26">
        <w:rPr>
          <w:rFonts w:asciiTheme="minorHAnsi" w:hAnsiTheme="minorHAnsi" w:cstheme="minorHAnsi"/>
          <w:color w:val="000000"/>
          <w:sz w:val="22"/>
          <w:szCs w:val="22"/>
          <w:lang w:val="en-GB"/>
        </w:rPr>
        <w:t xml:space="preserve"> of October in the afternoon</w:t>
      </w:r>
    </w:p>
    <w:p w:rsidR="00963787" w:rsidRPr="00872F26" w:rsidRDefault="00963787" w:rsidP="005631A7">
      <w:pPr>
        <w:spacing w:after="60"/>
        <w:ind w:left="-284"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b/>
      </w:r>
      <w:r w:rsidRPr="00872F26">
        <w:rPr>
          <w:rFonts w:asciiTheme="minorHAnsi" w:hAnsiTheme="minorHAnsi" w:cstheme="minorHAnsi"/>
          <w:color w:val="000000"/>
          <w:sz w:val="22"/>
          <w:szCs w:val="22"/>
          <w:lang w:val="en-GB"/>
        </w:rPr>
        <w:tab/>
        <w:t xml:space="preserve">We prefer to visit </w:t>
      </w:r>
      <w:r w:rsidR="001032A6" w:rsidRPr="00872F26">
        <w:rPr>
          <w:rFonts w:asciiTheme="minorHAnsi" w:hAnsiTheme="minorHAnsi" w:cstheme="minorHAnsi"/>
          <w:color w:val="000000"/>
          <w:sz w:val="22"/>
          <w:szCs w:val="22"/>
          <w:lang w:val="en-GB"/>
        </w:rPr>
        <w:t>(please mark)</w:t>
      </w:r>
    </w:p>
    <w:p w:rsidR="004D7991" w:rsidRPr="00872F26" w:rsidRDefault="004D7991" w:rsidP="004D7991">
      <w:pPr>
        <w:pStyle w:val="Akapitzlist"/>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shipyard</w:t>
      </w:r>
    </w:p>
    <w:p w:rsidR="004D7991" w:rsidRPr="00872F26" w:rsidRDefault="004D7991" w:rsidP="004D7991">
      <w:pPr>
        <w:pStyle w:val="Akapitzlist"/>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research institution</w:t>
      </w:r>
    </w:p>
    <w:p w:rsidR="004D7991" w:rsidRPr="00872F26" w:rsidRDefault="004D7991" w:rsidP="004D7991">
      <w:pPr>
        <w:pStyle w:val="Akapitzlist"/>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manufacturer of maritime technology</w:t>
      </w:r>
    </w:p>
    <w:p w:rsidR="004D7991" w:rsidRPr="00872F26" w:rsidRDefault="004004B0" w:rsidP="00D673BB">
      <w:pPr>
        <w:spacing w:after="60"/>
        <w:ind w:left="705" w:right="-286" w:hanging="705"/>
        <w:jc w:val="both"/>
        <w:rPr>
          <w:rFonts w:asciiTheme="minorHAnsi" w:hAnsiTheme="minorHAnsi" w:cstheme="minorHAnsi"/>
          <w:color w:val="000000"/>
          <w:sz w:val="18"/>
          <w:szCs w:val="18"/>
          <w:lang w:val="en-GB"/>
        </w:rPr>
      </w:pPr>
      <w:r>
        <w:rPr>
          <w:rFonts w:ascii="Arial" w:hAnsi="Arial" w:cs="Arial"/>
          <w:b/>
          <w:sz w:val="20"/>
          <w:szCs w:val="20"/>
        </w:rPr>
        <w:fldChar w:fldCharType="begin">
          <w:ffData>
            <w:name w:val="Kontrollkästchen24"/>
            <w:enabled/>
            <w:calcOnExit w:val="0"/>
            <w:checkBox>
              <w:size w:val="30"/>
              <w:default w:val="0"/>
            </w:checkBox>
          </w:ffData>
        </w:fldChar>
      </w:r>
      <w:r w:rsidR="00D673BB" w:rsidRPr="00D673BB">
        <w:rPr>
          <w:rFonts w:ascii="Arial" w:hAnsi="Arial" w:cs="Arial"/>
          <w:b/>
          <w:sz w:val="20"/>
          <w:szCs w:val="20"/>
          <w:lang w:val="en-GB"/>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D673BB" w:rsidRPr="00D673BB">
        <w:rPr>
          <w:rFonts w:ascii="Arial" w:hAnsi="Arial" w:cs="Arial"/>
          <w:b/>
          <w:sz w:val="20"/>
          <w:szCs w:val="20"/>
          <w:lang w:val="en-GB"/>
        </w:rPr>
        <w:tab/>
      </w:r>
      <w:r w:rsidR="004D7991" w:rsidRPr="00872F26">
        <w:rPr>
          <w:rFonts w:asciiTheme="minorHAnsi" w:hAnsiTheme="minorHAnsi" w:cstheme="minorHAnsi"/>
          <w:color w:val="000000"/>
          <w:sz w:val="22"/>
          <w:szCs w:val="22"/>
          <w:lang w:val="en-GB"/>
        </w:rPr>
        <w:t>Yes, we are interested in pre-arranged individual company meetings on Friday 25</w:t>
      </w:r>
      <w:r w:rsidR="004D7991" w:rsidRPr="00872F26">
        <w:rPr>
          <w:rFonts w:asciiTheme="minorHAnsi" w:hAnsiTheme="minorHAnsi" w:cstheme="minorHAnsi"/>
          <w:color w:val="000000"/>
          <w:sz w:val="22"/>
          <w:szCs w:val="22"/>
          <w:vertAlign w:val="superscript"/>
          <w:lang w:val="en-GB"/>
        </w:rPr>
        <w:t>th</w:t>
      </w:r>
      <w:r w:rsidR="004D7991" w:rsidRPr="00872F26">
        <w:rPr>
          <w:rFonts w:asciiTheme="minorHAnsi" w:hAnsiTheme="minorHAnsi" w:cstheme="minorHAnsi"/>
          <w:color w:val="000000"/>
          <w:sz w:val="22"/>
          <w:szCs w:val="22"/>
          <w:lang w:val="en-GB"/>
        </w:rPr>
        <w:t xml:space="preserve"> of October. </w:t>
      </w:r>
      <w:r w:rsidR="001032A6" w:rsidRPr="00872F26">
        <w:rPr>
          <w:rFonts w:asciiTheme="minorHAnsi" w:hAnsiTheme="minorHAnsi" w:cstheme="minorHAnsi"/>
          <w:color w:val="000000"/>
          <w:sz w:val="18"/>
          <w:szCs w:val="18"/>
          <w:lang w:val="en-GB"/>
        </w:rPr>
        <w:t>Please note: We help to prepare logistics for this individual meetings, but we are not able to guarantee accompaniment.</w:t>
      </w:r>
    </w:p>
    <w:p w:rsidR="0090194D" w:rsidRPr="00872F26" w:rsidRDefault="0090194D" w:rsidP="0090194D">
      <w:pPr>
        <w:spacing w:after="60"/>
        <w:ind w:left="709" w:right="-286"/>
        <w:jc w:val="both"/>
        <w:rPr>
          <w:rFonts w:asciiTheme="minorHAnsi" w:hAnsiTheme="minorHAnsi" w:cstheme="minorHAnsi"/>
          <w:color w:val="000000"/>
          <w:sz w:val="18"/>
          <w:szCs w:val="18"/>
          <w:lang w:val="en-GB"/>
        </w:rPr>
      </w:pPr>
      <w:r w:rsidRPr="00872F26">
        <w:rPr>
          <w:rFonts w:asciiTheme="minorHAnsi" w:hAnsiTheme="minorHAnsi" w:cstheme="minorHAnsi"/>
          <w:color w:val="000000"/>
          <w:sz w:val="18"/>
          <w:szCs w:val="18"/>
          <w:lang w:val="en-GB"/>
        </w:rPr>
        <w:t xml:space="preserve">If you already know, companies, you would like to meet with, please enter the name of the companies here. We will try to establish a contact and arrange a meeting for you, </w:t>
      </w:r>
      <w:r w:rsidRPr="00626B0B">
        <w:rPr>
          <w:rFonts w:asciiTheme="minorHAnsi" w:hAnsiTheme="minorHAnsi" w:cstheme="minorHAnsi"/>
          <w:b/>
          <w:color w:val="000000"/>
          <w:sz w:val="18"/>
          <w:szCs w:val="18"/>
          <w:lang w:val="en-GB"/>
        </w:rPr>
        <w:t>forwarding your interest and company details</w:t>
      </w:r>
      <w:r w:rsidRPr="00872F26">
        <w:rPr>
          <w:rFonts w:asciiTheme="minorHAnsi" w:hAnsiTheme="minorHAnsi" w:cstheme="minorHAnsi"/>
          <w:color w:val="000000"/>
          <w:sz w:val="18"/>
          <w:szCs w:val="18"/>
          <w:lang w:val="en-GB"/>
        </w:rPr>
        <w:t>.</w:t>
      </w:r>
    </w:p>
    <w:p w:rsidR="004D7991" w:rsidRPr="00872F26" w:rsidRDefault="004D7991" w:rsidP="004D7991">
      <w:pPr>
        <w:spacing w:after="60"/>
        <w:ind w:left="709" w:right="-286"/>
        <w:jc w:val="both"/>
        <w:rPr>
          <w:rFonts w:asciiTheme="minorHAnsi" w:hAnsiTheme="minorHAnsi" w:cstheme="minorHAnsi"/>
          <w:color w:val="000000"/>
          <w:sz w:val="22"/>
          <w:szCs w:val="22"/>
          <w:lang w:val="en-GB"/>
        </w:rPr>
      </w:pPr>
    </w:p>
    <w:tbl>
      <w:tblPr>
        <w:tblStyle w:val="Tabela-Siatka"/>
        <w:tblW w:w="9831" w:type="dxa"/>
        <w:tblInd w:w="-284" w:type="dxa"/>
        <w:tblLook w:val="04A0"/>
      </w:tblPr>
      <w:tblGrid>
        <w:gridCol w:w="9831"/>
      </w:tblGrid>
      <w:tr w:rsidR="001032A6" w:rsidRPr="00872F26" w:rsidTr="00626B0B">
        <w:trPr>
          <w:trHeight w:val="3509"/>
        </w:trPr>
        <w:tc>
          <w:tcPr>
            <w:tcW w:w="9831" w:type="dxa"/>
          </w:tcPr>
          <w:p w:rsidR="001032A6" w:rsidRPr="00872F26" w:rsidRDefault="0090194D" w:rsidP="00177C89">
            <w:pPr>
              <w:spacing w:after="60"/>
              <w:ind w:right="-286"/>
              <w:jc w:val="both"/>
              <w:rPr>
                <w:rFonts w:asciiTheme="minorHAnsi" w:hAnsiTheme="minorHAnsi" w:cstheme="minorHAnsi"/>
                <w:sz w:val="28"/>
                <w:szCs w:val="28"/>
                <w:lang w:val="en-GB"/>
              </w:rPr>
            </w:pPr>
            <w:permStart w:id="2" w:edGrp="everyone"/>
            <w:r w:rsidRPr="00872F26">
              <w:rPr>
                <w:rFonts w:asciiTheme="minorHAnsi" w:hAnsiTheme="minorHAnsi" w:cstheme="minorHAnsi"/>
                <w:sz w:val="28"/>
                <w:szCs w:val="28"/>
                <w:lang w:val="en-GB"/>
              </w:rPr>
              <w:t>Meeting request:</w:t>
            </w:r>
          </w:p>
          <w:p w:rsidR="001032A6" w:rsidRPr="00872F26" w:rsidRDefault="001032A6" w:rsidP="00177C89">
            <w:pPr>
              <w:spacing w:after="60"/>
              <w:ind w:right="-286"/>
              <w:jc w:val="both"/>
              <w:rPr>
                <w:rFonts w:asciiTheme="minorHAnsi" w:hAnsiTheme="minorHAnsi" w:cstheme="minorHAnsi"/>
                <w:sz w:val="28"/>
                <w:szCs w:val="28"/>
                <w:lang w:val="en-GB"/>
              </w:rPr>
            </w:pPr>
          </w:p>
          <w:p w:rsidR="001032A6" w:rsidRPr="00872F26" w:rsidRDefault="001032A6" w:rsidP="00177C89">
            <w:pPr>
              <w:spacing w:after="60"/>
              <w:ind w:right="-286"/>
              <w:jc w:val="both"/>
              <w:rPr>
                <w:rFonts w:asciiTheme="minorHAnsi" w:hAnsiTheme="minorHAnsi" w:cstheme="minorHAnsi"/>
                <w:sz w:val="28"/>
                <w:szCs w:val="28"/>
                <w:lang w:val="en-GB"/>
              </w:rPr>
            </w:pPr>
            <w:bookmarkStart w:id="1" w:name="_GoBack"/>
            <w:bookmarkEnd w:id="1"/>
          </w:p>
          <w:p w:rsidR="001032A6" w:rsidRPr="00872F26" w:rsidRDefault="001032A6" w:rsidP="00177C89">
            <w:pPr>
              <w:spacing w:after="60"/>
              <w:ind w:right="-286"/>
              <w:jc w:val="both"/>
              <w:rPr>
                <w:rFonts w:asciiTheme="minorHAnsi" w:hAnsiTheme="minorHAnsi" w:cstheme="minorHAnsi"/>
                <w:sz w:val="28"/>
                <w:szCs w:val="28"/>
                <w:lang w:val="en-GB"/>
              </w:rPr>
            </w:pPr>
          </w:p>
          <w:p w:rsidR="001032A6" w:rsidRPr="00872F26" w:rsidRDefault="001032A6" w:rsidP="00177C89">
            <w:pPr>
              <w:spacing w:after="60"/>
              <w:ind w:right="-286"/>
              <w:jc w:val="both"/>
              <w:rPr>
                <w:rFonts w:asciiTheme="minorHAnsi" w:hAnsiTheme="minorHAnsi" w:cstheme="minorHAnsi"/>
                <w:sz w:val="28"/>
                <w:szCs w:val="28"/>
                <w:lang w:val="en-GB"/>
              </w:rPr>
            </w:pPr>
          </w:p>
          <w:p w:rsidR="001032A6" w:rsidRPr="00872F26" w:rsidRDefault="001032A6" w:rsidP="00177C89">
            <w:pPr>
              <w:spacing w:after="60"/>
              <w:ind w:right="-286"/>
              <w:jc w:val="both"/>
              <w:rPr>
                <w:rFonts w:asciiTheme="minorHAnsi" w:hAnsiTheme="minorHAnsi" w:cstheme="minorHAnsi"/>
                <w:sz w:val="28"/>
                <w:szCs w:val="28"/>
                <w:lang w:val="en-GB"/>
              </w:rPr>
            </w:pPr>
          </w:p>
          <w:p w:rsidR="001032A6" w:rsidRPr="00872F26" w:rsidRDefault="001032A6" w:rsidP="00177C89">
            <w:pPr>
              <w:spacing w:after="60"/>
              <w:ind w:right="-286"/>
              <w:jc w:val="both"/>
              <w:rPr>
                <w:rFonts w:asciiTheme="minorHAnsi" w:hAnsiTheme="minorHAnsi" w:cstheme="minorHAnsi"/>
                <w:color w:val="000000"/>
                <w:sz w:val="22"/>
                <w:szCs w:val="22"/>
                <w:lang w:val="en-GB"/>
              </w:rPr>
            </w:pPr>
          </w:p>
        </w:tc>
      </w:tr>
      <w:permEnd w:id="2"/>
    </w:tbl>
    <w:p w:rsidR="00872F26" w:rsidRDefault="00872F26" w:rsidP="00627C2E">
      <w:pPr>
        <w:spacing w:after="60"/>
        <w:ind w:left="-284" w:right="-286"/>
        <w:jc w:val="both"/>
        <w:rPr>
          <w:rFonts w:ascii="Open Sans" w:hAnsi="Open Sans" w:cs="Open Sans"/>
          <w:sz w:val="20"/>
          <w:szCs w:val="20"/>
          <w:lang w:val="en-GB"/>
        </w:rPr>
      </w:pPr>
    </w:p>
    <w:p w:rsidR="007C458F" w:rsidRPr="00EA67BA" w:rsidRDefault="00627C2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Herewith I acknowledge, that</w:t>
      </w:r>
    </w:p>
    <w:p w:rsidR="007C458F" w:rsidRPr="00EA67BA" w:rsidRDefault="007C458F"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his information will be published in a </w:t>
      </w:r>
      <w:r w:rsidR="00F45587" w:rsidRPr="00EA67BA">
        <w:rPr>
          <w:rFonts w:asciiTheme="minorHAnsi" w:hAnsiTheme="minorHAnsi" w:cstheme="minorHAnsi"/>
          <w:sz w:val="22"/>
          <w:szCs w:val="22"/>
          <w:lang w:val="en-GB"/>
        </w:rPr>
        <w:t>participant’s</w:t>
      </w:r>
      <w:r w:rsidRPr="00EA67BA">
        <w:rPr>
          <w:rFonts w:asciiTheme="minorHAnsi" w:hAnsiTheme="minorHAnsi" w:cstheme="minorHAnsi"/>
          <w:sz w:val="22"/>
          <w:szCs w:val="22"/>
          <w:lang w:val="en-GB"/>
        </w:rPr>
        <w:t xml:space="preserve"> </w:t>
      </w:r>
      <w:r w:rsidR="00F45587" w:rsidRPr="00EA67BA">
        <w:rPr>
          <w:rFonts w:asciiTheme="minorHAnsi" w:hAnsiTheme="minorHAnsi" w:cstheme="minorHAnsi"/>
          <w:sz w:val="22"/>
          <w:szCs w:val="22"/>
          <w:lang w:val="en-GB"/>
        </w:rPr>
        <w:t>catalogue that</w:t>
      </w:r>
      <w:r w:rsidRPr="00EA67BA">
        <w:rPr>
          <w:rFonts w:asciiTheme="minorHAnsi" w:hAnsiTheme="minorHAnsi" w:cstheme="minorHAnsi"/>
          <w:sz w:val="22"/>
          <w:szCs w:val="22"/>
          <w:lang w:val="en-GB"/>
        </w:rPr>
        <w:t xml:space="preserve"> will be distributed among the participants of this company mission and the participants of Meerkontakte. It will be used to find matching partners for the b2b meetings and company visits in Northern Germany.</w:t>
      </w:r>
    </w:p>
    <w:p w:rsidR="00F45587" w:rsidRPr="00EA67BA" w:rsidRDefault="007C458F" w:rsidP="00627C2E">
      <w:pPr>
        <w:spacing w:after="60"/>
        <w:ind w:left="-284" w:right="-286"/>
        <w:jc w:val="both"/>
        <w:rPr>
          <w:rStyle w:val="Hipercze"/>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During the event we will </w:t>
      </w:r>
      <w:r w:rsidR="00C17FA9" w:rsidRPr="00EA67BA">
        <w:rPr>
          <w:rFonts w:asciiTheme="minorHAnsi" w:hAnsiTheme="minorHAnsi" w:cstheme="minorHAnsi"/>
          <w:sz w:val="22"/>
          <w:szCs w:val="22"/>
          <w:lang w:val="en-GB"/>
        </w:rPr>
        <w:t>take</w:t>
      </w:r>
      <w:r w:rsidRPr="00EA67BA">
        <w:rPr>
          <w:rFonts w:asciiTheme="minorHAnsi" w:hAnsiTheme="minorHAnsi" w:cstheme="minorHAnsi"/>
          <w:sz w:val="22"/>
          <w:szCs w:val="22"/>
          <w:lang w:val="en-GB"/>
        </w:rPr>
        <w:t xml:space="preserve"> p</w:t>
      </w:r>
      <w:permStart w:id="3" w:edGrp="everyone"/>
      <w:permEnd w:id="3"/>
      <w:r w:rsidRPr="00EA67BA">
        <w:rPr>
          <w:rFonts w:asciiTheme="minorHAnsi" w:hAnsiTheme="minorHAnsi" w:cstheme="minorHAnsi"/>
          <w:sz w:val="22"/>
          <w:szCs w:val="22"/>
          <w:lang w:val="en-GB"/>
        </w:rPr>
        <w:t xml:space="preserve">hotos, that might be used to inform </w:t>
      </w:r>
      <w:r w:rsidR="00F45587" w:rsidRPr="00EA67BA">
        <w:rPr>
          <w:rFonts w:asciiTheme="minorHAnsi" w:hAnsiTheme="minorHAnsi" w:cstheme="minorHAnsi"/>
          <w:sz w:val="22"/>
          <w:szCs w:val="22"/>
          <w:lang w:val="en-GB"/>
        </w:rPr>
        <w:t xml:space="preserve">and report </w:t>
      </w:r>
      <w:r w:rsidRPr="00EA67BA">
        <w:rPr>
          <w:rFonts w:asciiTheme="minorHAnsi" w:hAnsiTheme="minorHAnsi" w:cstheme="minorHAnsi"/>
          <w:sz w:val="22"/>
          <w:szCs w:val="22"/>
          <w:lang w:val="en-GB"/>
        </w:rPr>
        <w:t>abou</w:t>
      </w:r>
      <w:r w:rsidR="00F45587" w:rsidRPr="00EA67BA">
        <w:rPr>
          <w:rFonts w:asciiTheme="minorHAnsi" w:hAnsiTheme="minorHAnsi" w:cstheme="minorHAnsi"/>
          <w:sz w:val="22"/>
          <w:szCs w:val="22"/>
          <w:lang w:val="en-GB"/>
        </w:rPr>
        <w:t xml:space="preserve">t the event on our homepages and through social media platform. Information given in this registration form will be stored by EEN Hamburg / Schleswig-Holstein according to our data protection rules: </w:t>
      </w:r>
      <w:hyperlink r:id="rId12" w:history="1">
        <w:r w:rsidR="00F45587" w:rsidRPr="00EA67BA">
          <w:rPr>
            <w:rStyle w:val="Hipercze"/>
            <w:rFonts w:asciiTheme="minorHAnsi" w:hAnsiTheme="minorHAnsi" w:cstheme="minorHAnsi"/>
            <w:sz w:val="22"/>
            <w:szCs w:val="22"/>
            <w:lang w:val="en-GB"/>
          </w:rPr>
          <w:t>https://een-hhsh.de/meta/datenschutz.html</w:t>
        </w:r>
      </w:hyperlink>
    </w:p>
    <w:p w:rsidR="009444DE" w:rsidRPr="00EA67BA" w:rsidRDefault="00FB695A"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articipation</w:t>
      </w:r>
      <w:r w:rsidR="009444DE" w:rsidRPr="00EA67BA">
        <w:rPr>
          <w:rFonts w:asciiTheme="minorHAnsi" w:hAnsiTheme="minorHAnsi" w:cstheme="minorHAnsi"/>
          <w:sz w:val="22"/>
          <w:szCs w:val="22"/>
          <w:lang w:val="en-GB"/>
        </w:rPr>
        <w:t xml:space="preserve"> in this company mission</w:t>
      </w:r>
      <w:r w:rsidRPr="00EA67BA">
        <w:rPr>
          <w:rFonts w:asciiTheme="minorHAnsi" w:hAnsiTheme="minorHAnsi" w:cstheme="minorHAnsi"/>
          <w:sz w:val="22"/>
          <w:szCs w:val="22"/>
          <w:lang w:val="en-GB"/>
        </w:rPr>
        <w:t xml:space="preserve"> is free of charge,</w:t>
      </w:r>
      <w:r w:rsidR="009444DE" w:rsidRPr="00EA67BA">
        <w:rPr>
          <w:rFonts w:asciiTheme="minorHAnsi" w:hAnsiTheme="minorHAnsi" w:cstheme="minorHAnsi"/>
          <w:sz w:val="22"/>
          <w:szCs w:val="22"/>
          <w:lang w:val="en-GB"/>
        </w:rPr>
        <w:t xml:space="preserve"> however costs for accommodation and transfer to and from Kiel are for own account. </w:t>
      </w:r>
    </w:p>
    <w:p w:rsidR="00FB695A" w:rsidRPr="00EA67BA" w:rsidRDefault="009444D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After the event </w:t>
      </w:r>
      <w:r w:rsidR="00FB695A" w:rsidRPr="00EA67BA">
        <w:rPr>
          <w:rFonts w:asciiTheme="minorHAnsi" w:hAnsiTheme="minorHAnsi" w:cstheme="minorHAnsi"/>
          <w:sz w:val="22"/>
          <w:szCs w:val="22"/>
          <w:lang w:val="en-GB"/>
        </w:rPr>
        <w:t xml:space="preserve">participants will be asked for </w:t>
      </w:r>
      <w:r w:rsidRPr="00EA67BA">
        <w:rPr>
          <w:rFonts w:asciiTheme="minorHAnsi" w:hAnsiTheme="minorHAnsi" w:cstheme="minorHAnsi"/>
          <w:sz w:val="22"/>
          <w:szCs w:val="22"/>
          <w:lang w:val="en-GB"/>
        </w:rPr>
        <w:t xml:space="preserve">feedback and </w:t>
      </w:r>
      <w:r w:rsidR="005A5B87" w:rsidRPr="00EA67BA">
        <w:rPr>
          <w:rFonts w:asciiTheme="minorHAnsi" w:hAnsiTheme="minorHAnsi" w:cstheme="minorHAnsi"/>
          <w:sz w:val="22"/>
          <w:szCs w:val="22"/>
          <w:lang w:val="en-GB"/>
        </w:rPr>
        <w:t>evaluation of the individual meetings</w:t>
      </w:r>
    </w:p>
    <w:p w:rsidR="00F45587" w:rsidRPr="00EA67BA" w:rsidRDefault="00F45587" w:rsidP="005631A7">
      <w:pPr>
        <w:spacing w:after="60"/>
        <w:ind w:left="-284" w:right="-286"/>
        <w:jc w:val="both"/>
        <w:rPr>
          <w:rFonts w:asciiTheme="minorHAnsi" w:hAnsiTheme="minorHAnsi" w:cstheme="minorHAnsi"/>
          <w:sz w:val="22"/>
          <w:szCs w:val="22"/>
          <w:lang w:val="en-GB"/>
        </w:rPr>
      </w:pPr>
    </w:p>
    <w:p w:rsidR="00F45587" w:rsidRPr="00EA67BA" w:rsidRDefault="00F45587" w:rsidP="005631A7">
      <w:pPr>
        <w:spacing w:after="60"/>
        <w:ind w:left="-284" w:right="-286"/>
        <w:jc w:val="both"/>
        <w:rPr>
          <w:rFonts w:asciiTheme="minorHAnsi" w:hAnsiTheme="minorHAnsi" w:cstheme="minorHAnsi"/>
          <w:sz w:val="22"/>
          <w:szCs w:val="22"/>
          <w:lang w:val="en-GB"/>
        </w:rPr>
      </w:pPr>
    </w:p>
    <w:p w:rsidR="00C22071" w:rsidRPr="00EA67BA" w:rsidRDefault="00F45587" w:rsidP="005631A7">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lace and date</w:t>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t>Signature</w:t>
      </w:r>
    </w:p>
    <w:p w:rsidR="00C22071" w:rsidRPr="00EA67BA" w:rsidRDefault="00C22071" w:rsidP="005631A7">
      <w:pPr>
        <w:spacing w:after="60"/>
        <w:ind w:left="-284" w:right="-286"/>
        <w:jc w:val="both"/>
        <w:rPr>
          <w:rFonts w:asciiTheme="minorHAnsi" w:hAnsiTheme="minorHAnsi" w:cstheme="minorHAnsi"/>
          <w:sz w:val="22"/>
          <w:szCs w:val="22"/>
          <w:lang w:val="en-GB"/>
        </w:rPr>
      </w:pPr>
    </w:p>
    <w:p w:rsidR="00740345" w:rsidRPr="00EA67BA" w:rsidRDefault="00217153" w:rsidP="005631A7">
      <w:pPr>
        <w:spacing w:after="60"/>
        <w:ind w:left="-284" w:right="-286"/>
        <w:jc w:val="both"/>
        <w:rPr>
          <w:rStyle w:val="Hipercze"/>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o be send to: </w:t>
      </w:r>
      <w:r w:rsidR="005631A7" w:rsidRPr="00EA67BA">
        <w:rPr>
          <w:rFonts w:asciiTheme="minorHAnsi" w:hAnsiTheme="minorHAnsi" w:cstheme="minorHAnsi"/>
          <w:sz w:val="22"/>
          <w:szCs w:val="22"/>
          <w:lang w:val="en-GB"/>
        </w:rPr>
        <w:t>T</w:t>
      </w:r>
      <w:r w:rsidR="00F16110" w:rsidRPr="00EA67BA">
        <w:rPr>
          <w:rFonts w:asciiTheme="minorHAnsi" w:hAnsiTheme="minorHAnsi" w:cstheme="minorHAnsi"/>
          <w:sz w:val="22"/>
          <w:szCs w:val="22"/>
          <w:lang w:val="en-GB"/>
        </w:rPr>
        <w:t>utech</w:t>
      </w:r>
      <w:r w:rsidR="00740345" w:rsidRPr="00EA67BA">
        <w:rPr>
          <w:rFonts w:asciiTheme="minorHAnsi" w:hAnsiTheme="minorHAnsi" w:cstheme="minorHAnsi"/>
          <w:sz w:val="22"/>
          <w:szCs w:val="22"/>
          <w:lang w:val="en-GB"/>
        </w:rPr>
        <w:t xml:space="preserve"> Innovation GmbH, Silke Schleiff, </w:t>
      </w:r>
      <w:hyperlink r:id="rId13" w:history="1">
        <w:r w:rsidR="00740345" w:rsidRPr="00EA67BA">
          <w:rPr>
            <w:rStyle w:val="Hipercze"/>
            <w:rFonts w:asciiTheme="minorHAnsi" w:hAnsiTheme="minorHAnsi" w:cstheme="minorHAnsi"/>
            <w:sz w:val="22"/>
            <w:szCs w:val="22"/>
            <w:lang w:val="en-GB"/>
          </w:rPr>
          <w:t>schleiff@tutech.de</w:t>
        </w:r>
      </w:hyperlink>
      <w:r w:rsidRPr="00EA67BA">
        <w:rPr>
          <w:rStyle w:val="Hipercze"/>
          <w:rFonts w:asciiTheme="minorHAnsi" w:hAnsiTheme="minorHAnsi" w:cstheme="minorHAnsi"/>
          <w:sz w:val="22"/>
          <w:szCs w:val="22"/>
          <w:lang w:val="en-GB"/>
        </w:rPr>
        <w:t xml:space="preserve"> </w:t>
      </w:r>
    </w:p>
    <w:p w:rsidR="005631A7" w:rsidRPr="00EA67BA" w:rsidRDefault="00217153" w:rsidP="005631A7">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w:t>
      </w:r>
      <w:r w:rsidR="008D1343" w:rsidRPr="00EA67BA">
        <w:rPr>
          <w:rFonts w:asciiTheme="minorHAnsi" w:hAnsiTheme="minorHAnsi" w:cstheme="minorHAnsi"/>
          <w:sz w:val="22"/>
          <w:szCs w:val="22"/>
        </w:rPr>
        <w:t xml:space="preserve">WTSH GmbH, Annette Moritz, </w:t>
      </w:r>
      <w:hyperlink r:id="rId14" w:history="1">
        <w:r w:rsidR="008D1343" w:rsidRPr="00EA67BA">
          <w:rPr>
            <w:rStyle w:val="Hipercze"/>
            <w:rFonts w:asciiTheme="minorHAnsi" w:hAnsiTheme="minorHAnsi" w:cstheme="minorHAnsi"/>
            <w:sz w:val="22"/>
            <w:szCs w:val="22"/>
          </w:rPr>
          <w:t>moritz@wtsh.de</w:t>
        </w:r>
      </w:hyperlink>
    </w:p>
    <w:p w:rsidR="001E2F25" w:rsidRPr="00EA67BA" w:rsidRDefault="00217153" w:rsidP="00217153">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MCN </w:t>
      </w:r>
      <w:r w:rsidR="00C624FE" w:rsidRPr="00EA67BA">
        <w:rPr>
          <w:rFonts w:asciiTheme="minorHAnsi" w:hAnsiTheme="minorHAnsi" w:cstheme="minorHAnsi"/>
          <w:sz w:val="22"/>
          <w:szCs w:val="22"/>
        </w:rPr>
        <w:t xml:space="preserve">Dr. Sonja Endres, </w:t>
      </w:r>
      <w:hyperlink r:id="rId15" w:history="1">
        <w:r w:rsidR="00C624FE" w:rsidRPr="00EA67BA">
          <w:rPr>
            <w:rStyle w:val="Hipercze"/>
            <w:rFonts w:asciiTheme="minorHAnsi" w:hAnsiTheme="minorHAnsi" w:cstheme="minorHAnsi"/>
            <w:sz w:val="22"/>
            <w:szCs w:val="22"/>
          </w:rPr>
          <w:t>sonja.endres@maritimes-cluster.de</w:t>
        </w:r>
      </w:hyperlink>
    </w:p>
    <w:sectPr w:rsidR="001E2F25" w:rsidRPr="00EA67BA" w:rsidSect="005631A7">
      <w:headerReference w:type="default" r:id="rId16"/>
      <w:footerReference w:type="default" r:id="rId17"/>
      <w:pgSz w:w="11906" w:h="16838" w:code="11"/>
      <w:pgMar w:top="3828" w:right="1418" w:bottom="1560"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D4" w:rsidRDefault="00F118D4" w:rsidP="0073623B">
      <w:r>
        <w:separator/>
      </w:r>
    </w:p>
  </w:endnote>
  <w:endnote w:type="continuationSeparator" w:id="0">
    <w:p w:rsidR="00F118D4" w:rsidRDefault="00F118D4" w:rsidP="0073623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6" w:rsidRDefault="004004B0" w:rsidP="00872F26">
    <w:pPr>
      <w:pStyle w:val="Stopka"/>
      <w:tabs>
        <w:tab w:val="clear" w:pos="4536"/>
        <w:tab w:val="clear" w:pos="9072"/>
        <w:tab w:val="left" w:pos="2694"/>
        <w:tab w:val="left" w:pos="6521"/>
        <w:tab w:val="left" w:pos="7655"/>
        <w:tab w:val="right" w:pos="8789"/>
      </w:tabs>
      <w:ind w:left="-567" w:right="-569"/>
      <w:jc w:val="center"/>
    </w:pPr>
    <w:r>
      <w:rPr>
        <w:b/>
        <w:bCs/>
      </w:rPr>
      <w:fldChar w:fldCharType="begin"/>
    </w:r>
    <w:r w:rsidR="00872F26">
      <w:rPr>
        <w:b/>
        <w:bCs/>
      </w:rPr>
      <w:instrText>PAGE  \* Arabic  \* MERGEFORMAT</w:instrText>
    </w:r>
    <w:r>
      <w:rPr>
        <w:b/>
        <w:bCs/>
      </w:rPr>
      <w:fldChar w:fldCharType="separate"/>
    </w:r>
    <w:r w:rsidR="00DD0F78">
      <w:rPr>
        <w:b/>
        <w:bCs/>
        <w:noProof/>
      </w:rPr>
      <w:t>1</w:t>
    </w:r>
    <w:r>
      <w:rPr>
        <w:b/>
        <w:bCs/>
      </w:rPr>
      <w:fldChar w:fldCharType="end"/>
    </w:r>
    <w:r w:rsidR="00872F26">
      <w:t xml:space="preserve"> / </w:t>
    </w:r>
    <w:fldSimple w:instr="NUMPAGES  \* Arabic  \* MERGEFORMAT">
      <w:r w:rsidR="00DD0F78">
        <w:rPr>
          <w:b/>
          <w:bCs/>
          <w:noProof/>
        </w:rPr>
        <w:t>3</w:t>
      </w:r>
    </w:fldSimple>
  </w:p>
  <w:p w:rsidR="0073623B" w:rsidRDefault="005A1B78" w:rsidP="001255C4">
    <w:pPr>
      <w:pStyle w:val="Stopka"/>
      <w:tabs>
        <w:tab w:val="clear" w:pos="4536"/>
        <w:tab w:val="clear" w:pos="9072"/>
        <w:tab w:val="left" w:pos="2694"/>
        <w:tab w:val="left" w:pos="6521"/>
        <w:tab w:val="left" w:pos="7655"/>
        <w:tab w:val="right" w:pos="8789"/>
      </w:tabs>
      <w:ind w:left="-567" w:right="-569"/>
    </w:pPr>
    <w:r w:rsidRPr="005A1B78">
      <w:rPr>
        <w:noProof/>
        <w:lang w:val="pl-PL" w:eastAsia="pl-PL"/>
      </w:rPr>
      <w:drawing>
        <wp:inline distT="0" distB="0" distL="0" distR="0">
          <wp:extent cx="1352550" cy="371475"/>
          <wp:effectExtent l="0" t="0" r="0" b="9525"/>
          <wp:docPr id="1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5666" cy="375077"/>
                  </a:xfrm>
                  <a:prstGeom prst="rect">
                    <a:avLst/>
                  </a:prstGeom>
                </pic:spPr>
              </pic:pic>
            </a:graphicData>
          </a:graphic>
        </wp:inline>
      </w:drawing>
    </w:r>
    <w:r>
      <w:t xml:space="preserve">   </w:t>
    </w:r>
    <w:r w:rsidR="00110F3B">
      <w:rPr>
        <w:noProof/>
        <w:lang w:val="pl-PL" w:eastAsia="pl-PL"/>
      </w:rPr>
      <w:drawing>
        <wp:inline distT="0" distB="0" distL="0" distR="0">
          <wp:extent cx="1257300" cy="4279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klein_Tutech-Logo-Wort-Bild-Marke-CMYK.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741" t="28142" r="9818" b="24949"/>
                  <a:stretch/>
                </pic:blipFill>
                <pic:spPr bwMode="auto">
                  <a:xfrm>
                    <a:off x="0" y="0"/>
                    <a:ext cx="1263771" cy="430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lang w:val="pl-PL" w:eastAsia="pl-PL"/>
      </w:rPr>
      <w:drawing>
        <wp:inline distT="0" distB="0" distL="0" distR="0">
          <wp:extent cx="1068048" cy="40449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TSH Logo.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6834" cy="426759"/>
                  </a:xfrm>
                  <a:prstGeom prst="rect">
                    <a:avLst/>
                  </a:prstGeom>
                </pic:spPr>
              </pic:pic>
            </a:graphicData>
          </a:graphic>
        </wp:inline>
      </w:drawing>
    </w:r>
    <w:r w:rsidR="001255C4">
      <w:tab/>
    </w:r>
    <w:r>
      <w:rPr>
        <w:noProof/>
        <w:lang w:val="pl-PL" w:eastAsia="pl-PL"/>
      </w:rPr>
      <w:drawing>
        <wp:inline distT="0" distB="0" distL="0" distR="0">
          <wp:extent cx="600075" cy="450056"/>
          <wp:effectExtent l="0" t="0" r="0"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Logo_white.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637" cy="458727"/>
                  </a:xfrm>
                  <a:prstGeom prst="rect">
                    <a:avLst/>
                  </a:prstGeom>
                </pic:spPr>
              </pic:pic>
            </a:graphicData>
          </a:graphic>
        </wp:inline>
      </w:drawing>
    </w:r>
    <w:r w:rsidR="001255C4">
      <w:t xml:space="preserve"> </w:t>
    </w:r>
    <w:r w:rsidR="00CF7E16">
      <w:rPr>
        <w:noProof/>
        <w:lang w:val="pl-PL" w:eastAsia="pl-PL"/>
      </w:rPr>
      <w:drawing>
        <wp:inline distT="0" distB="0" distL="0" distR="0">
          <wp:extent cx="650502" cy="450167"/>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_commission.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868" cy="461493"/>
                  </a:xfrm>
                  <a:prstGeom prst="rect">
                    <a:avLst/>
                  </a:prstGeom>
                </pic:spPr>
              </pic:pic>
            </a:graphicData>
          </a:graphic>
        </wp:inline>
      </w:drawing>
    </w:r>
    <w:r w:rsidR="008E08D4">
      <w:rPr>
        <w:noProof/>
        <w:lang w:val="pl-PL" w:eastAsia="pl-PL"/>
      </w:rPr>
      <w:drawing>
        <wp:inline distT="0" distB="0" distL="0" distR="0">
          <wp:extent cx="689811" cy="4572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logo-klein.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954" b="19768"/>
                  <a:stretch/>
                </pic:blipFill>
                <pic:spPr bwMode="auto">
                  <a:xfrm>
                    <a:off x="0" y="0"/>
                    <a:ext cx="697358" cy="462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72F26" w:rsidRPr="0073623B" w:rsidRDefault="00872F26" w:rsidP="00872F26">
    <w:pPr>
      <w:pStyle w:val="Stopka"/>
      <w:tabs>
        <w:tab w:val="clear" w:pos="4536"/>
        <w:tab w:val="clear" w:pos="9072"/>
        <w:tab w:val="left" w:pos="2694"/>
        <w:tab w:val="left" w:pos="6521"/>
        <w:tab w:val="left" w:pos="7655"/>
        <w:tab w:val="right" w:pos="8789"/>
      </w:tabs>
      <w:ind w:left="-567" w:right="-56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D4" w:rsidRDefault="00F118D4" w:rsidP="0073623B">
      <w:r>
        <w:separator/>
      </w:r>
    </w:p>
  </w:footnote>
  <w:footnote w:type="continuationSeparator" w:id="0">
    <w:p w:rsidR="00F118D4" w:rsidRDefault="00F118D4" w:rsidP="00736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4A" w:rsidRDefault="0021124A" w:rsidP="0021124A">
    <w:pPr>
      <w:pStyle w:val="Nagwek"/>
      <w:jc w:val="right"/>
    </w:pPr>
    <w:r>
      <w:rPr>
        <w:noProof/>
        <w:lang w:val="pl-PL" w:eastAsia="pl-PL"/>
      </w:rPr>
      <w:drawing>
        <wp:anchor distT="0" distB="0" distL="114300" distR="114300" simplePos="0" relativeHeight="251658752" behindDoc="1" locked="0" layoutInCell="1" allowOverlap="1">
          <wp:simplePos x="0" y="0"/>
          <wp:positionH relativeFrom="column">
            <wp:posOffset>-920095</wp:posOffset>
          </wp:positionH>
          <wp:positionV relativeFrom="paragraph">
            <wp:posOffset>9524</wp:posOffset>
          </wp:positionV>
          <wp:extent cx="7567532" cy="2105025"/>
          <wp:effectExtent l="0" t="0" r="0" b="0"/>
          <wp:wrapNone/>
          <wp:docPr id="121" name="Grafik 121"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EN_bi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0133" cy="2105748"/>
                  </a:xfrm>
                  <a:prstGeom prst="rect">
                    <a:avLst/>
                  </a:prstGeom>
                  <a:noFill/>
                  <a:ln>
                    <a:noFill/>
                  </a:ln>
                </pic:spPr>
              </pic:pic>
            </a:graphicData>
          </a:graphic>
        </wp:anchor>
      </w:drawing>
    </w:r>
  </w:p>
  <w:p w:rsidR="00902761" w:rsidRDefault="00902761" w:rsidP="00902761">
    <w:pPr>
      <w:pStyle w:val="Nagwek"/>
      <w:jc w:val="right"/>
    </w:pPr>
  </w:p>
  <w:p w:rsidR="0073623B" w:rsidRDefault="00902761" w:rsidP="00902761">
    <w:pPr>
      <w:pStyle w:val="Nagwek"/>
      <w:jc w:val="right"/>
    </w:pPr>
    <w:r w:rsidRPr="00902761">
      <w:rPr>
        <w:rFonts w:ascii="Arial" w:hAnsi="Arial" w:cs="Arial"/>
        <w:noProof/>
        <w:color w:val="000000"/>
        <w:sz w:val="22"/>
        <w:szCs w:val="22"/>
        <w:lang w:val="pl-PL" w:eastAsia="pl-PL"/>
      </w:rPr>
      <w:drawing>
        <wp:inline distT="0" distB="0" distL="0" distR="0">
          <wp:extent cx="1992660" cy="1174573"/>
          <wp:effectExtent l="0" t="0" r="7620" b="6985"/>
          <wp:docPr id="1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2660" cy="1174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31C"/>
    <w:multiLevelType w:val="hybridMultilevel"/>
    <w:tmpl w:val="B2560C00"/>
    <w:lvl w:ilvl="0" w:tplc="A91E9754">
      <w:start w:val="1"/>
      <w:numFmt w:val="bullet"/>
      <w:lvlText w:val="o"/>
      <w:lvlJc w:val="left"/>
      <w:pPr>
        <w:ind w:left="2911" w:hanging="360"/>
      </w:pPr>
      <w:rPr>
        <w:rFonts w:ascii="Courier New" w:hAnsi="Courier New" w:cs="Courier New" w:hint="default"/>
        <w:sz w:val="52"/>
        <w:szCs w:val="52"/>
      </w:rPr>
    </w:lvl>
    <w:lvl w:ilvl="1" w:tplc="04070003" w:tentative="1">
      <w:start w:val="1"/>
      <w:numFmt w:val="bullet"/>
      <w:lvlText w:val="o"/>
      <w:lvlJc w:val="left"/>
      <w:pPr>
        <w:ind w:left="3631" w:hanging="360"/>
      </w:pPr>
      <w:rPr>
        <w:rFonts w:ascii="Courier New" w:hAnsi="Courier New" w:cs="Courier New" w:hint="default"/>
      </w:rPr>
    </w:lvl>
    <w:lvl w:ilvl="2" w:tplc="04070005" w:tentative="1">
      <w:start w:val="1"/>
      <w:numFmt w:val="bullet"/>
      <w:lvlText w:val=""/>
      <w:lvlJc w:val="left"/>
      <w:pPr>
        <w:ind w:left="4351" w:hanging="360"/>
      </w:pPr>
      <w:rPr>
        <w:rFonts w:ascii="Wingdings" w:hAnsi="Wingdings" w:hint="default"/>
      </w:rPr>
    </w:lvl>
    <w:lvl w:ilvl="3" w:tplc="04070001" w:tentative="1">
      <w:start w:val="1"/>
      <w:numFmt w:val="bullet"/>
      <w:lvlText w:val=""/>
      <w:lvlJc w:val="left"/>
      <w:pPr>
        <w:ind w:left="5071" w:hanging="360"/>
      </w:pPr>
      <w:rPr>
        <w:rFonts w:ascii="Symbol" w:hAnsi="Symbol" w:hint="default"/>
      </w:rPr>
    </w:lvl>
    <w:lvl w:ilvl="4" w:tplc="04070003" w:tentative="1">
      <w:start w:val="1"/>
      <w:numFmt w:val="bullet"/>
      <w:lvlText w:val="o"/>
      <w:lvlJc w:val="left"/>
      <w:pPr>
        <w:ind w:left="5791" w:hanging="360"/>
      </w:pPr>
      <w:rPr>
        <w:rFonts w:ascii="Courier New" w:hAnsi="Courier New" w:cs="Courier New" w:hint="default"/>
      </w:rPr>
    </w:lvl>
    <w:lvl w:ilvl="5" w:tplc="04070005" w:tentative="1">
      <w:start w:val="1"/>
      <w:numFmt w:val="bullet"/>
      <w:lvlText w:val=""/>
      <w:lvlJc w:val="left"/>
      <w:pPr>
        <w:ind w:left="6511" w:hanging="360"/>
      </w:pPr>
      <w:rPr>
        <w:rFonts w:ascii="Wingdings" w:hAnsi="Wingdings" w:hint="default"/>
      </w:rPr>
    </w:lvl>
    <w:lvl w:ilvl="6" w:tplc="04070001" w:tentative="1">
      <w:start w:val="1"/>
      <w:numFmt w:val="bullet"/>
      <w:lvlText w:val=""/>
      <w:lvlJc w:val="left"/>
      <w:pPr>
        <w:ind w:left="7231" w:hanging="360"/>
      </w:pPr>
      <w:rPr>
        <w:rFonts w:ascii="Symbol" w:hAnsi="Symbol" w:hint="default"/>
      </w:rPr>
    </w:lvl>
    <w:lvl w:ilvl="7" w:tplc="04070003" w:tentative="1">
      <w:start w:val="1"/>
      <w:numFmt w:val="bullet"/>
      <w:lvlText w:val="o"/>
      <w:lvlJc w:val="left"/>
      <w:pPr>
        <w:ind w:left="7951" w:hanging="360"/>
      </w:pPr>
      <w:rPr>
        <w:rFonts w:ascii="Courier New" w:hAnsi="Courier New" w:cs="Courier New" w:hint="default"/>
      </w:rPr>
    </w:lvl>
    <w:lvl w:ilvl="8" w:tplc="04070005" w:tentative="1">
      <w:start w:val="1"/>
      <w:numFmt w:val="bullet"/>
      <w:lvlText w:val=""/>
      <w:lvlJc w:val="left"/>
      <w:pPr>
        <w:ind w:left="8671" w:hanging="360"/>
      </w:pPr>
      <w:rPr>
        <w:rFonts w:ascii="Wingdings" w:hAnsi="Wingdings" w:hint="default"/>
      </w:rPr>
    </w:lvl>
  </w:abstractNum>
  <w:abstractNum w:abstractNumId="1">
    <w:nsid w:val="034B08CE"/>
    <w:multiLevelType w:val="hybridMultilevel"/>
    <w:tmpl w:val="BE10E20A"/>
    <w:lvl w:ilvl="0" w:tplc="4EA804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C38B9"/>
    <w:multiLevelType w:val="hybridMultilevel"/>
    <w:tmpl w:val="221A8038"/>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nsid w:val="27EB0EFB"/>
    <w:multiLevelType w:val="hybridMultilevel"/>
    <w:tmpl w:val="632C233A"/>
    <w:lvl w:ilvl="0" w:tplc="E2C2DB44">
      <w:start w:val="2"/>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nsid w:val="2FEE02CA"/>
    <w:multiLevelType w:val="hybridMultilevel"/>
    <w:tmpl w:val="42565F1A"/>
    <w:lvl w:ilvl="0" w:tplc="04070001">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5">
    <w:nsid w:val="53CC7E85"/>
    <w:multiLevelType w:val="hybridMultilevel"/>
    <w:tmpl w:val="F1F0277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64CE7C30"/>
    <w:multiLevelType w:val="hybridMultilevel"/>
    <w:tmpl w:val="06BA8D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B754B2"/>
    <w:multiLevelType w:val="hybridMultilevel"/>
    <w:tmpl w:val="D5C22F2C"/>
    <w:lvl w:ilvl="0" w:tplc="A91E9754">
      <w:start w:val="1"/>
      <w:numFmt w:val="bullet"/>
      <w:lvlText w:val="o"/>
      <w:lvlJc w:val="left"/>
      <w:pPr>
        <w:ind w:left="1069" w:hanging="360"/>
      </w:pPr>
      <w:rPr>
        <w:rFonts w:ascii="Courier New" w:hAnsi="Courier New" w:cs="Courier New" w:hint="default"/>
        <w:sz w:val="52"/>
        <w:szCs w:val="5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AES" w:cryptAlgorithmClass="hash" w:cryptAlgorithmType="typeAny" w:cryptAlgorithmSid="14" w:cryptSpinCount="100000" w:hash="P6zVXKCGIZfyuX1gvkV6Fw6Dd0dCYd+uPA1uiUzGpPNqL28R5Jxq+4mmTOLNLbbH3JXZY48god17&#10;W53s29Zlrg==" w:salt="s+bvVY0TmrFVorI6ca5RNg=="/>
  <w:defaultTabStop w:val="709"/>
  <w:hyphenationZone w:val="425"/>
  <w:noPunctuationKerning/>
  <w:characterSpacingControl w:val="doNotCompress"/>
  <w:hdrShapeDefaults>
    <o:shapedefaults v:ext="edit" spidmax="46082"/>
  </w:hdrShapeDefaults>
  <w:footnotePr>
    <w:footnote w:id="-1"/>
    <w:footnote w:id="0"/>
  </w:footnotePr>
  <w:endnotePr>
    <w:endnote w:id="-1"/>
    <w:endnote w:id="0"/>
  </w:endnotePr>
  <w:compat/>
  <w:rsids>
    <w:rsidRoot w:val="0073623B"/>
    <w:rsid w:val="00004509"/>
    <w:rsid w:val="00005729"/>
    <w:rsid w:val="00005921"/>
    <w:rsid w:val="00006FD1"/>
    <w:rsid w:val="00011E1B"/>
    <w:rsid w:val="0001683A"/>
    <w:rsid w:val="00030671"/>
    <w:rsid w:val="00033A8E"/>
    <w:rsid w:val="00044601"/>
    <w:rsid w:val="000461F7"/>
    <w:rsid w:val="00047263"/>
    <w:rsid w:val="0005099E"/>
    <w:rsid w:val="00051632"/>
    <w:rsid w:val="000517E1"/>
    <w:rsid w:val="0005278D"/>
    <w:rsid w:val="000549B1"/>
    <w:rsid w:val="00055941"/>
    <w:rsid w:val="00057EA8"/>
    <w:rsid w:val="00063A7A"/>
    <w:rsid w:val="00065B1E"/>
    <w:rsid w:val="00066462"/>
    <w:rsid w:val="00067E4C"/>
    <w:rsid w:val="0007067F"/>
    <w:rsid w:val="00075EFE"/>
    <w:rsid w:val="0008300A"/>
    <w:rsid w:val="00091857"/>
    <w:rsid w:val="00092E4E"/>
    <w:rsid w:val="00094EE7"/>
    <w:rsid w:val="00095FF1"/>
    <w:rsid w:val="000A6714"/>
    <w:rsid w:val="000B2BAF"/>
    <w:rsid w:val="000B39D3"/>
    <w:rsid w:val="000C0942"/>
    <w:rsid w:val="000C128B"/>
    <w:rsid w:val="000C5EEE"/>
    <w:rsid w:val="000D49AE"/>
    <w:rsid w:val="000D6050"/>
    <w:rsid w:val="000E1E78"/>
    <w:rsid w:val="000F00D2"/>
    <w:rsid w:val="0010055D"/>
    <w:rsid w:val="001032A6"/>
    <w:rsid w:val="00103DA5"/>
    <w:rsid w:val="00110F3B"/>
    <w:rsid w:val="00116A11"/>
    <w:rsid w:val="00121430"/>
    <w:rsid w:val="00122579"/>
    <w:rsid w:val="00124C79"/>
    <w:rsid w:val="001255C4"/>
    <w:rsid w:val="00126FC5"/>
    <w:rsid w:val="00127A7C"/>
    <w:rsid w:val="00132440"/>
    <w:rsid w:val="00133774"/>
    <w:rsid w:val="0013427A"/>
    <w:rsid w:val="00134A3F"/>
    <w:rsid w:val="00136A96"/>
    <w:rsid w:val="00144D01"/>
    <w:rsid w:val="001479BB"/>
    <w:rsid w:val="0015117D"/>
    <w:rsid w:val="00152DDD"/>
    <w:rsid w:val="00155EA3"/>
    <w:rsid w:val="001568BB"/>
    <w:rsid w:val="00156A25"/>
    <w:rsid w:val="0019552D"/>
    <w:rsid w:val="00195A09"/>
    <w:rsid w:val="0019616D"/>
    <w:rsid w:val="001A111F"/>
    <w:rsid w:val="001A2476"/>
    <w:rsid w:val="001A3092"/>
    <w:rsid w:val="001A309A"/>
    <w:rsid w:val="001A43C3"/>
    <w:rsid w:val="001A4A34"/>
    <w:rsid w:val="001B1ED5"/>
    <w:rsid w:val="001B24F8"/>
    <w:rsid w:val="001B645A"/>
    <w:rsid w:val="001C330B"/>
    <w:rsid w:val="001C49AB"/>
    <w:rsid w:val="001C6AA4"/>
    <w:rsid w:val="001C743D"/>
    <w:rsid w:val="001D1B13"/>
    <w:rsid w:val="001D4CD5"/>
    <w:rsid w:val="001D61FF"/>
    <w:rsid w:val="001D63E9"/>
    <w:rsid w:val="001E2F25"/>
    <w:rsid w:val="001F51D3"/>
    <w:rsid w:val="001F6A8A"/>
    <w:rsid w:val="002000DA"/>
    <w:rsid w:val="00200970"/>
    <w:rsid w:val="002041EB"/>
    <w:rsid w:val="00204F6E"/>
    <w:rsid w:val="00210998"/>
    <w:rsid w:val="0021124A"/>
    <w:rsid w:val="00217153"/>
    <w:rsid w:val="0022607C"/>
    <w:rsid w:val="00235A11"/>
    <w:rsid w:val="00246B89"/>
    <w:rsid w:val="0024717A"/>
    <w:rsid w:val="00247493"/>
    <w:rsid w:val="00250AA2"/>
    <w:rsid w:val="002577AC"/>
    <w:rsid w:val="00257BB9"/>
    <w:rsid w:val="002603BB"/>
    <w:rsid w:val="00261086"/>
    <w:rsid w:val="00266E87"/>
    <w:rsid w:val="002710D7"/>
    <w:rsid w:val="002827CF"/>
    <w:rsid w:val="00297188"/>
    <w:rsid w:val="002A0062"/>
    <w:rsid w:val="002C0755"/>
    <w:rsid w:val="002C0AAE"/>
    <w:rsid w:val="002C2972"/>
    <w:rsid w:val="002C5771"/>
    <w:rsid w:val="002C71E9"/>
    <w:rsid w:val="002D37F5"/>
    <w:rsid w:val="002D4AB1"/>
    <w:rsid w:val="002D52E2"/>
    <w:rsid w:val="002E10B9"/>
    <w:rsid w:val="002E2B33"/>
    <w:rsid w:val="002F50C7"/>
    <w:rsid w:val="003036EF"/>
    <w:rsid w:val="0031383A"/>
    <w:rsid w:val="00315C96"/>
    <w:rsid w:val="00316FBF"/>
    <w:rsid w:val="00321665"/>
    <w:rsid w:val="00323944"/>
    <w:rsid w:val="00334F5E"/>
    <w:rsid w:val="003358B0"/>
    <w:rsid w:val="003369D0"/>
    <w:rsid w:val="003371EB"/>
    <w:rsid w:val="00337F4F"/>
    <w:rsid w:val="00341069"/>
    <w:rsid w:val="00345F9F"/>
    <w:rsid w:val="003563B5"/>
    <w:rsid w:val="00367EF5"/>
    <w:rsid w:val="00382AA0"/>
    <w:rsid w:val="0038779E"/>
    <w:rsid w:val="00391E21"/>
    <w:rsid w:val="00396B8B"/>
    <w:rsid w:val="003A49AE"/>
    <w:rsid w:val="003B66D7"/>
    <w:rsid w:val="003C2023"/>
    <w:rsid w:val="003D0460"/>
    <w:rsid w:val="003D2793"/>
    <w:rsid w:val="003E56AD"/>
    <w:rsid w:val="003F57E9"/>
    <w:rsid w:val="004004B0"/>
    <w:rsid w:val="00401975"/>
    <w:rsid w:val="0040723E"/>
    <w:rsid w:val="00413AC6"/>
    <w:rsid w:val="00413BF7"/>
    <w:rsid w:val="00413DF3"/>
    <w:rsid w:val="004215F1"/>
    <w:rsid w:val="004317AB"/>
    <w:rsid w:val="004327DA"/>
    <w:rsid w:val="004631A0"/>
    <w:rsid w:val="0047642C"/>
    <w:rsid w:val="00485DC3"/>
    <w:rsid w:val="00487A44"/>
    <w:rsid w:val="00494201"/>
    <w:rsid w:val="00497409"/>
    <w:rsid w:val="004A015C"/>
    <w:rsid w:val="004A05FC"/>
    <w:rsid w:val="004A21A9"/>
    <w:rsid w:val="004B4B67"/>
    <w:rsid w:val="004B4B86"/>
    <w:rsid w:val="004D6613"/>
    <w:rsid w:val="004D7649"/>
    <w:rsid w:val="004D7991"/>
    <w:rsid w:val="004D7FAB"/>
    <w:rsid w:val="004E1779"/>
    <w:rsid w:val="004E47BD"/>
    <w:rsid w:val="004F263B"/>
    <w:rsid w:val="004F2C60"/>
    <w:rsid w:val="004F2F57"/>
    <w:rsid w:val="004F358D"/>
    <w:rsid w:val="004F3726"/>
    <w:rsid w:val="004F6B9A"/>
    <w:rsid w:val="004F6E3D"/>
    <w:rsid w:val="00504909"/>
    <w:rsid w:val="00507BB4"/>
    <w:rsid w:val="00511351"/>
    <w:rsid w:val="0051158A"/>
    <w:rsid w:val="0052128C"/>
    <w:rsid w:val="00521635"/>
    <w:rsid w:val="0052633E"/>
    <w:rsid w:val="0055270B"/>
    <w:rsid w:val="005535F5"/>
    <w:rsid w:val="005552CB"/>
    <w:rsid w:val="00556304"/>
    <w:rsid w:val="00560B92"/>
    <w:rsid w:val="005631A7"/>
    <w:rsid w:val="005725E7"/>
    <w:rsid w:val="0058526D"/>
    <w:rsid w:val="00594419"/>
    <w:rsid w:val="00596945"/>
    <w:rsid w:val="00596A08"/>
    <w:rsid w:val="00597754"/>
    <w:rsid w:val="005A1B78"/>
    <w:rsid w:val="005A1BFF"/>
    <w:rsid w:val="005A2E26"/>
    <w:rsid w:val="005A5B87"/>
    <w:rsid w:val="005B0044"/>
    <w:rsid w:val="005C3E8F"/>
    <w:rsid w:val="005C7353"/>
    <w:rsid w:val="005C7FD1"/>
    <w:rsid w:val="005E3878"/>
    <w:rsid w:val="005E7026"/>
    <w:rsid w:val="005F1557"/>
    <w:rsid w:val="005F3736"/>
    <w:rsid w:val="005F42D1"/>
    <w:rsid w:val="005F4F72"/>
    <w:rsid w:val="005F7343"/>
    <w:rsid w:val="00600D72"/>
    <w:rsid w:val="006050E5"/>
    <w:rsid w:val="0060547F"/>
    <w:rsid w:val="00606A38"/>
    <w:rsid w:val="00611CD4"/>
    <w:rsid w:val="00616034"/>
    <w:rsid w:val="006217BD"/>
    <w:rsid w:val="00626B0B"/>
    <w:rsid w:val="00627417"/>
    <w:rsid w:val="00627C2E"/>
    <w:rsid w:val="00634246"/>
    <w:rsid w:val="00636D6E"/>
    <w:rsid w:val="00642826"/>
    <w:rsid w:val="00651248"/>
    <w:rsid w:val="00655CCB"/>
    <w:rsid w:val="00661FA5"/>
    <w:rsid w:val="00665760"/>
    <w:rsid w:val="00674F85"/>
    <w:rsid w:val="006806D2"/>
    <w:rsid w:val="00681785"/>
    <w:rsid w:val="00682661"/>
    <w:rsid w:val="00682AA3"/>
    <w:rsid w:val="006837EA"/>
    <w:rsid w:val="00684F32"/>
    <w:rsid w:val="006A603A"/>
    <w:rsid w:val="006A69E6"/>
    <w:rsid w:val="006A6AC7"/>
    <w:rsid w:val="006D5312"/>
    <w:rsid w:val="006E0141"/>
    <w:rsid w:val="006E4A74"/>
    <w:rsid w:val="006E6589"/>
    <w:rsid w:val="006E7314"/>
    <w:rsid w:val="006F001D"/>
    <w:rsid w:val="006F4453"/>
    <w:rsid w:val="006F63B7"/>
    <w:rsid w:val="0070032D"/>
    <w:rsid w:val="00701040"/>
    <w:rsid w:val="00710CFB"/>
    <w:rsid w:val="007170F5"/>
    <w:rsid w:val="00725158"/>
    <w:rsid w:val="00730470"/>
    <w:rsid w:val="0073236C"/>
    <w:rsid w:val="0073623B"/>
    <w:rsid w:val="00740345"/>
    <w:rsid w:val="00757A05"/>
    <w:rsid w:val="0076345B"/>
    <w:rsid w:val="007648C3"/>
    <w:rsid w:val="00764DB6"/>
    <w:rsid w:val="00770939"/>
    <w:rsid w:val="00775E46"/>
    <w:rsid w:val="0078415A"/>
    <w:rsid w:val="007A13B1"/>
    <w:rsid w:val="007A7108"/>
    <w:rsid w:val="007B0D10"/>
    <w:rsid w:val="007C1860"/>
    <w:rsid w:val="007C1A53"/>
    <w:rsid w:val="007C458F"/>
    <w:rsid w:val="007C5DFE"/>
    <w:rsid w:val="007C7C14"/>
    <w:rsid w:val="007E296F"/>
    <w:rsid w:val="007E2E84"/>
    <w:rsid w:val="007E48A0"/>
    <w:rsid w:val="00800C75"/>
    <w:rsid w:val="00804656"/>
    <w:rsid w:val="008055FD"/>
    <w:rsid w:val="00805C7D"/>
    <w:rsid w:val="00806FD8"/>
    <w:rsid w:val="00811DFE"/>
    <w:rsid w:val="00824165"/>
    <w:rsid w:val="008323C3"/>
    <w:rsid w:val="00836BA8"/>
    <w:rsid w:val="00840DC2"/>
    <w:rsid w:val="00846449"/>
    <w:rsid w:val="008479EA"/>
    <w:rsid w:val="008530C9"/>
    <w:rsid w:val="008550BA"/>
    <w:rsid w:val="00856E0D"/>
    <w:rsid w:val="008649CA"/>
    <w:rsid w:val="00872F26"/>
    <w:rsid w:val="0087569A"/>
    <w:rsid w:val="0089303A"/>
    <w:rsid w:val="00894C1E"/>
    <w:rsid w:val="00896C10"/>
    <w:rsid w:val="00897DBA"/>
    <w:rsid w:val="008A0320"/>
    <w:rsid w:val="008B483E"/>
    <w:rsid w:val="008C3CBF"/>
    <w:rsid w:val="008C7417"/>
    <w:rsid w:val="008D1343"/>
    <w:rsid w:val="008D3095"/>
    <w:rsid w:val="008E08D4"/>
    <w:rsid w:val="008E7C08"/>
    <w:rsid w:val="008F08B1"/>
    <w:rsid w:val="008F343F"/>
    <w:rsid w:val="008F447F"/>
    <w:rsid w:val="0090194D"/>
    <w:rsid w:val="00902761"/>
    <w:rsid w:val="00913EE3"/>
    <w:rsid w:val="00922409"/>
    <w:rsid w:val="00926306"/>
    <w:rsid w:val="00930A41"/>
    <w:rsid w:val="00937257"/>
    <w:rsid w:val="009374AE"/>
    <w:rsid w:val="00943399"/>
    <w:rsid w:val="00943DCE"/>
    <w:rsid w:val="009444DE"/>
    <w:rsid w:val="00952D89"/>
    <w:rsid w:val="00960C4A"/>
    <w:rsid w:val="00963614"/>
    <w:rsid w:val="00963787"/>
    <w:rsid w:val="00965461"/>
    <w:rsid w:val="00967457"/>
    <w:rsid w:val="00971077"/>
    <w:rsid w:val="009710F6"/>
    <w:rsid w:val="00987975"/>
    <w:rsid w:val="0099010F"/>
    <w:rsid w:val="00991E60"/>
    <w:rsid w:val="0099325B"/>
    <w:rsid w:val="00993E68"/>
    <w:rsid w:val="00996796"/>
    <w:rsid w:val="009A0AB3"/>
    <w:rsid w:val="009A0ED0"/>
    <w:rsid w:val="009A7A80"/>
    <w:rsid w:val="009B05CE"/>
    <w:rsid w:val="009B2F2B"/>
    <w:rsid w:val="009B3433"/>
    <w:rsid w:val="009C6093"/>
    <w:rsid w:val="009D3033"/>
    <w:rsid w:val="009D5812"/>
    <w:rsid w:val="009D799C"/>
    <w:rsid w:val="009E53DB"/>
    <w:rsid w:val="009F2031"/>
    <w:rsid w:val="009F2DDD"/>
    <w:rsid w:val="009F6400"/>
    <w:rsid w:val="00A07CF4"/>
    <w:rsid w:val="00A07FDE"/>
    <w:rsid w:val="00A13B8E"/>
    <w:rsid w:val="00A1518B"/>
    <w:rsid w:val="00A2523B"/>
    <w:rsid w:val="00A30DE8"/>
    <w:rsid w:val="00A37DAE"/>
    <w:rsid w:val="00A42153"/>
    <w:rsid w:val="00A43447"/>
    <w:rsid w:val="00A45813"/>
    <w:rsid w:val="00A4680E"/>
    <w:rsid w:val="00A46E25"/>
    <w:rsid w:val="00A65AA5"/>
    <w:rsid w:val="00A7224D"/>
    <w:rsid w:val="00A74D37"/>
    <w:rsid w:val="00A76579"/>
    <w:rsid w:val="00A909C4"/>
    <w:rsid w:val="00A942CF"/>
    <w:rsid w:val="00A946BA"/>
    <w:rsid w:val="00A973E3"/>
    <w:rsid w:val="00AA497E"/>
    <w:rsid w:val="00AA4F69"/>
    <w:rsid w:val="00AA4F84"/>
    <w:rsid w:val="00AA56ED"/>
    <w:rsid w:val="00AA69E7"/>
    <w:rsid w:val="00AB01A9"/>
    <w:rsid w:val="00AD07E5"/>
    <w:rsid w:val="00AD1915"/>
    <w:rsid w:val="00AD28FC"/>
    <w:rsid w:val="00AD5B43"/>
    <w:rsid w:val="00AD6C43"/>
    <w:rsid w:val="00AD749E"/>
    <w:rsid w:val="00AF02F4"/>
    <w:rsid w:val="00AF66FF"/>
    <w:rsid w:val="00B106C4"/>
    <w:rsid w:val="00B1350E"/>
    <w:rsid w:val="00B13C6E"/>
    <w:rsid w:val="00B17FB3"/>
    <w:rsid w:val="00B26534"/>
    <w:rsid w:val="00B27846"/>
    <w:rsid w:val="00B27A18"/>
    <w:rsid w:val="00B45D79"/>
    <w:rsid w:val="00B5166A"/>
    <w:rsid w:val="00B51FF2"/>
    <w:rsid w:val="00B5309C"/>
    <w:rsid w:val="00B60A7B"/>
    <w:rsid w:val="00B658C8"/>
    <w:rsid w:val="00B709F2"/>
    <w:rsid w:val="00B85DA3"/>
    <w:rsid w:val="00B87873"/>
    <w:rsid w:val="00B95C5F"/>
    <w:rsid w:val="00B96CF7"/>
    <w:rsid w:val="00B975B5"/>
    <w:rsid w:val="00B97B0A"/>
    <w:rsid w:val="00BA3A63"/>
    <w:rsid w:val="00BA4FF0"/>
    <w:rsid w:val="00BA7F28"/>
    <w:rsid w:val="00BB3033"/>
    <w:rsid w:val="00BB40F9"/>
    <w:rsid w:val="00BC0D4D"/>
    <w:rsid w:val="00BC177A"/>
    <w:rsid w:val="00BC2756"/>
    <w:rsid w:val="00BE40EF"/>
    <w:rsid w:val="00BE4639"/>
    <w:rsid w:val="00BE5210"/>
    <w:rsid w:val="00BE5268"/>
    <w:rsid w:val="00BE607E"/>
    <w:rsid w:val="00BE7C86"/>
    <w:rsid w:val="00BF24FD"/>
    <w:rsid w:val="00C10613"/>
    <w:rsid w:val="00C10A27"/>
    <w:rsid w:val="00C175E8"/>
    <w:rsid w:val="00C17FA9"/>
    <w:rsid w:val="00C21767"/>
    <w:rsid w:val="00C22071"/>
    <w:rsid w:val="00C26E14"/>
    <w:rsid w:val="00C30B10"/>
    <w:rsid w:val="00C43671"/>
    <w:rsid w:val="00C44E9E"/>
    <w:rsid w:val="00C4522A"/>
    <w:rsid w:val="00C45F5F"/>
    <w:rsid w:val="00C5081C"/>
    <w:rsid w:val="00C54DEE"/>
    <w:rsid w:val="00C565D4"/>
    <w:rsid w:val="00C57355"/>
    <w:rsid w:val="00C613F5"/>
    <w:rsid w:val="00C624FE"/>
    <w:rsid w:val="00C629F0"/>
    <w:rsid w:val="00C63DB5"/>
    <w:rsid w:val="00C71B06"/>
    <w:rsid w:val="00C74DE1"/>
    <w:rsid w:val="00C754F0"/>
    <w:rsid w:val="00C76A5D"/>
    <w:rsid w:val="00C77022"/>
    <w:rsid w:val="00C84448"/>
    <w:rsid w:val="00C94675"/>
    <w:rsid w:val="00C961EF"/>
    <w:rsid w:val="00CA7694"/>
    <w:rsid w:val="00CB0E8F"/>
    <w:rsid w:val="00CB51B4"/>
    <w:rsid w:val="00CB65EF"/>
    <w:rsid w:val="00CB76BC"/>
    <w:rsid w:val="00CC1921"/>
    <w:rsid w:val="00CC3315"/>
    <w:rsid w:val="00CC4319"/>
    <w:rsid w:val="00CD08AB"/>
    <w:rsid w:val="00CD2AAD"/>
    <w:rsid w:val="00CD33BF"/>
    <w:rsid w:val="00CD68C3"/>
    <w:rsid w:val="00CE696A"/>
    <w:rsid w:val="00CF7E16"/>
    <w:rsid w:val="00D0196B"/>
    <w:rsid w:val="00D04120"/>
    <w:rsid w:val="00D0595D"/>
    <w:rsid w:val="00D15636"/>
    <w:rsid w:val="00D177D3"/>
    <w:rsid w:val="00D2034A"/>
    <w:rsid w:val="00D2060E"/>
    <w:rsid w:val="00D21D18"/>
    <w:rsid w:val="00D3021A"/>
    <w:rsid w:val="00D317B3"/>
    <w:rsid w:val="00D3214C"/>
    <w:rsid w:val="00D33E9C"/>
    <w:rsid w:val="00D34BD0"/>
    <w:rsid w:val="00D3561B"/>
    <w:rsid w:val="00D44838"/>
    <w:rsid w:val="00D46952"/>
    <w:rsid w:val="00D55CBB"/>
    <w:rsid w:val="00D6415B"/>
    <w:rsid w:val="00D6435E"/>
    <w:rsid w:val="00D665C5"/>
    <w:rsid w:val="00D673BB"/>
    <w:rsid w:val="00D71C83"/>
    <w:rsid w:val="00D74E7C"/>
    <w:rsid w:val="00D824A5"/>
    <w:rsid w:val="00D86C3D"/>
    <w:rsid w:val="00DA0B19"/>
    <w:rsid w:val="00DA519E"/>
    <w:rsid w:val="00DA6A04"/>
    <w:rsid w:val="00DB17C7"/>
    <w:rsid w:val="00DC1BA0"/>
    <w:rsid w:val="00DD0F78"/>
    <w:rsid w:val="00DD4118"/>
    <w:rsid w:val="00DD4264"/>
    <w:rsid w:val="00DD7944"/>
    <w:rsid w:val="00DE22FD"/>
    <w:rsid w:val="00DF0223"/>
    <w:rsid w:val="00DF36DB"/>
    <w:rsid w:val="00DF373D"/>
    <w:rsid w:val="00E03213"/>
    <w:rsid w:val="00E06126"/>
    <w:rsid w:val="00E10E84"/>
    <w:rsid w:val="00E15A7C"/>
    <w:rsid w:val="00E179D5"/>
    <w:rsid w:val="00E22C98"/>
    <w:rsid w:val="00E27F65"/>
    <w:rsid w:val="00E27FCF"/>
    <w:rsid w:val="00E36A94"/>
    <w:rsid w:val="00E373D0"/>
    <w:rsid w:val="00E432C8"/>
    <w:rsid w:val="00E46EEE"/>
    <w:rsid w:val="00E472B7"/>
    <w:rsid w:val="00E47DAA"/>
    <w:rsid w:val="00E47E53"/>
    <w:rsid w:val="00E52738"/>
    <w:rsid w:val="00E54481"/>
    <w:rsid w:val="00E646A4"/>
    <w:rsid w:val="00E70D58"/>
    <w:rsid w:val="00E728E1"/>
    <w:rsid w:val="00E7483B"/>
    <w:rsid w:val="00E80641"/>
    <w:rsid w:val="00E81868"/>
    <w:rsid w:val="00E83EA5"/>
    <w:rsid w:val="00E84EF9"/>
    <w:rsid w:val="00E8510E"/>
    <w:rsid w:val="00E869F2"/>
    <w:rsid w:val="00E91AFB"/>
    <w:rsid w:val="00E9293D"/>
    <w:rsid w:val="00E969A7"/>
    <w:rsid w:val="00EA24D6"/>
    <w:rsid w:val="00EA4E53"/>
    <w:rsid w:val="00EA6272"/>
    <w:rsid w:val="00EA67BA"/>
    <w:rsid w:val="00EA6A9D"/>
    <w:rsid w:val="00EB7CF0"/>
    <w:rsid w:val="00EC0571"/>
    <w:rsid w:val="00EC08E1"/>
    <w:rsid w:val="00EC0ABF"/>
    <w:rsid w:val="00EC1448"/>
    <w:rsid w:val="00EC4756"/>
    <w:rsid w:val="00EC704E"/>
    <w:rsid w:val="00ED1A72"/>
    <w:rsid w:val="00EE577C"/>
    <w:rsid w:val="00EF0FA0"/>
    <w:rsid w:val="00EF1992"/>
    <w:rsid w:val="00EF6D8E"/>
    <w:rsid w:val="00EF73EF"/>
    <w:rsid w:val="00EF763E"/>
    <w:rsid w:val="00F025DF"/>
    <w:rsid w:val="00F07071"/>
    <w:rsid w:val="00F10B52"/>
    <w:rsid w:val="00F118D4"/>
    <w:rsid w:val="00F16110"/>
    <w:rsid w:val="00F16E09"/>
    <w:rsid w:val="00F20109"/>
    <w:rsid w:val="00F2480A"/>
    <w:rsid w:val="00F40F76"/>
    <w:rsid w:val="00F4138D"/>
    <w:rsid w:val="00F45587"/>
    <w:rsid w:val="00F47821"/>
    <w:rsid w:val="00F5756D"/>
    <w:rsid w:val="00F61E5F"/>
    <w:rsid w:val="00F6387D"/>
    <w:rsid w:val="00F7232A"/>
    <w:rsid w:val="00F773ED"/>
    <w:rsid w:val="00FA36C9"/>
    <w:rsid w:val="00FB2E0D"/>
    <w:rsid w:val="00FB3DF7"/>
    <w:rsid w:val="00FB695A"/>
    <w:rsid w:val="00FD0424"/>
    <w:rsid w:val="00FD1BAD"/>
    <w:rsid w:val="00FD3002"/>
    <w:rsid w:val="00FD3A81"/>
    <w:rsid w:val="00FD5E6D"/>
    <w:rsid w:val="00FE41C3"/>
    <w:rsid w:val="00FE45F5"/>
    <w:rsid w:val="00FE69EC"/>
    <w:rsid w:val="00FF40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23B"/>
    <w:rPr>
      <w:sz w:val="24"/>
      <w:szCs w:val="24"/>
    </w:rPr>
  </w:style>
  <w:style w:type="paragraph" w:styleId="Nagwek1">
    <w:name w:val="heading 1"/>
    <w:basedOn w:val="Normalny"/>
    <w:next w:val="Normalny"/>
    <w:link w:val="Nagwek1Znak"/>
    <w:qFormat/>
    <w:rsid w:val="0073623B"/>
    <w:pPr>
      <w:keepNext/>
      <w:spacing w:before="240" w:line="360" w:lineRule="auto"/>
      <w:jc w:val="center"/>
      <w:outlineLvl w:val="0"/>
    </w:pPr>
    <w:rPr>
      <w:rFonts w:ascii="Verdana" w:eastAsia="Times" w:hAnsi="Verdana"/>
      <w:b/>
      <w:color w:val="333333"/>
      <w:sz w:val="22"/>
      <w:szCs w:val="20"/>
    </w:rPr>
  </w:style>
  <w:style w:type="paragraph" w:styleId="Nagwek5">
    <w:name w:val="heading 5"/>
    <w:basedOn w:val="Normalny"/>
    <w:next w:val="Normalny"/>
    <w:link w:val="Nagwek5Znak"/>
    <w:semiHidden/>
    <w:unhideWhenUsed/>
    <w:qFormat/>
    <w:rsid w:val="0094339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3623B"/>
    <w:pPr>
      <w:tabs>
        <w:tab w:val="center" w:pos="4536"/>
        <w:tab w:val="right" w:pos="9072"/>
      </w:tabs>
    </w:pPr>
  </w:style>
  <w:style w:type="character" w:customStyle="1" w:styleId="NagwekZnak">
    <w:name w:val="Nagłówek Znak"/>
    <w:basedOn w:val="Domylnaczcionkaakapitu"/>
    <w:link w:val="Nagwek"/>
    <w:rsid w:val="0073623B"/>
    <w:rPr>
      <w:sz w:val="24"/>
      <w:szCs w:val="24"/>
    </w:rPr>
  </w:style>
  <w:style w:type="paragraph" w:styleId="Stopka">
    <w:name w:val="footer"/>
    <w:basedOn w:val="Normalny"/>
    <w:link w:val="StopkaZnak"/>
    <w:rsid w:val="0073623B"/>
    <w:pPr>
      <w:tabs>
        <w:tab w:val="center" w:pos="4536"/>
        <w:tab w:val="right" w:pos="9072"/>
      </w:tabs>
    </w:pPr>
  </w:style>
  <w:style w:type="character" w:customStyle="1" w:styleId="StopkaZnak">
    <w:name w:val="Stopka Znak"/>
    <w:basedOn w:val="Domylnaczcionkaakapitu"/>
    <w:link w:val="Stopka"/>
    <w:rsid w:val="0073623B"/>
    <w:rPr>
      <w:sz w:val="24"/>
      <w:szCs w:val="24"/>
    </w:rPr>
  </w:style>
  <w:style w:type="paragraph" w:customStyle="1" w:styleId="ZchnZchn">
    <w:name w:val="Zchn Zchn"/>
    <w:basedOn w:val="Normalny"/>
    <w:rsid w:val="0073623B"/>
    <w:rPr>
      <w:snapToGrid w:val="0"/>
      <w:lang w:val="pl-PL" w:eastAsia="en-GB"/>
    </w:rPr>
  </w:style>
  <w:style w:type="paragraph" w:styleId="Tekstdymka">
    <w:name w:val="Balloon Text"/>
    <w:basedOn w:val="Normalny"/>
    <w:link w:val="TekstdymkaZnak"/>
    <w:rsid w:val="0073623B"/>
    <w:rPr>
      <w:rFonts w:ascii="Tahoma" w:hAnsi="Tahoma" w:cs="Tahoma"/>
      <w:sz w:val="16"/>
      <w:szCs w:val="16"/>
    </w:rPr>
  </w:style>
  <w:style w:type="character" w:customStyle="1" w:styleId="TekstdymkaZnak">
    <w:name w:val="Tekst dymka Znak"/>
    <w:basedOn w:val="Domylnaczcionkaakapitu"/>
    <w:link w:val="Tekstdymka"/>
    <w:rsid w:val="0073623B"/>
    <w:rPr>
      <w:rFonts w:ascii="Tahoma" w:hAnsi="Tahoma" w:cs="Tahoma"/>
      <w:sz w:val="16"/>
      <w:szCs w:val="16"/>
    </w:rPr>
  </w:style>
  <w:style w:type="character" w:customStyle="1" w:styleId="Nagwek1Znak">
    <w:name w:val="Nagłówek 1 Znak"/>
    <w:basedOn w:val="Domylnaczcionkaakapitu"/>
    <w:link w:val="Nagwek1"/>
    <w:rsid w:val="0073623B"/>
    <w:rPr>
      <w:rFonts w:ascii="Verdana" w:eastAsia="Times" w:hAnsi="Verdana"/>
      <w:b/>
      <w:color w:val="333333"/>
      <w:sz w:val="22"/>
    </w:rPr>
  </w:style>
  <w:style w:type="table" w:styleId="Tabela-Siatka">
    <w:name w:val="Table Grid"/>
    <w:basedOn w:val="Standardowy"/>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73623B"/>
    <w:rPr>
      <w:color w:val="0000FF"/>
      <w:u w:val="single"/>
    </w:rPr>
  </w:style>
  <w:style w:type="character" w:styleId="UyteHipercze">
    <w:name w:val="FollowedHyperlink"/>
    <w:basedOn w:val="Domylnaczcionkaakapitu"/>
    <w:rsid w:val="00A45813"/>
    <w:rPr>
      <w:color w:val="800080" w:themeColor="followedHyperlink"/>
      <w:u w:val="single"/>
    </w:rPr>
  </w:style>
  <w:style w:type="paragraph" w:styleId="HTML-wstpniesformatowany">
    <w:name w:val="HTML Preformatted"/>
    <w:basedOn w:val="Normalny"/>
    <w:link w:val="HTML-wstpniesformatowanyZnak"/>
    <w:uiPriority w:val="99"/>
    <w:unhideWhenUsed/>
    <w:rsid w:val="00F4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47821"/>
    <w:rPr>
      <w:rFonts w:ascii="Courier New" w:hAnsi="Courier New" w:cs="Courier New"/>
    </w:rPr>
  </w:style>
  <w:style w:type="paragraph" w:styleId="NormalnyWeb">
    <w:name w:val="Normal (Web)"/>
    <w:basedOn w:val="Normalny"/>
    <w:uiPriority w:val="99"/>
    <w:unhideWhenUsed/>
    <w:rsid w:val="00126FC5"/>
    <w:pPr>
      <w:spacing w:before="100" w:beforeAutospacing="1" w:after="100" w:afterAutospacing="1"/>
    </w:pPr>
  </w:style>
  <w:style w:type="character" w:styleId="Pogrubienie">
    <w:name w:val="Strong"/>
    <w:basedOn w:val="Domylnaczcionkaakapitu"/>
    <w:uiPriority w:val="22"/>
    <w:qFormat/>
    <w:rsid w:val="00126FC5"/>
    <w:rPr>
      <w:b/>
      <w:bCs/>
    </w:rPr>
  </w:style>
  <w:style w:type="paragraph" w:styleId="Akapitzlist">
    <w:name w:val="List Paragraph"/>
    <w:basedOn w:val="Normalny"/>
    <w:uiPriority w:val="34"/>
    <w:qFormat/>
    <w:rsid w:val="00367EF5"/>
    <w:pPr>
      <w:ind w:left="720"/>
      <w:contextualSpacing/>
    </w:pPr>
  </w:style>
  <w:style w:type="character" w:customStyle="1" w:styleId="Nagwek5Znak">
    <w:name w:val="Nagłówek 5 Znak"/>
    <w:basedOn w:val="Domylnaczcionkaakapitu"/>
    <w:link w:val="Nagwek5"/>
    <w:semiHidden/>
    <w:rsid w:val="00943399"/>
    <w:rPr>
      <w:rFonts w:asciiTheme="majorHAnsi" w:eastAsiaTheme="majorEastAsia" w:hAnsiTheme="majorHAnsi" w:cstheme="majorBidi"/>
      <w:color w:val="365F91" w:themeColor="accent1" w:themeShade="BF"/>
      <w:sz w:val="24"/>
      <w:szCs w:val="24"/>
    </w:rPr>
  </w:style>
  <w:style w:type="character" w:styleId="Tekstzastpczy">
    <w:name w:val="Placeholder Text"/>
    <w:basedOn w:val="Domylnaczcionkaakapitu"/>
    <w:uiPriority w:val="99"/>
    <w:semiHidden/>
    <w:rsid w:val="00D673BB"/>
    <w:rPr>
      <w:color w:val="808080"/>
    </w:rPr>
  </w:style>
</w:styles>
</file>

<file path=word/webSettings.xml><?xml version="1.0" encoding="utf-8"?>
<w:webSettings xmlns:r="http://schemas.openxmlformats.org/officeDocument/2006/relationships" xmlns:w="http://schemas.openxmlformats.org/wordprocessingml/2006/main">
  <w:divs>
    <w:div w:id="4480088">
      <w:bodyDiv w:val="1"/>
      <w:marLeft w:val="0"/>
      <w:marRight w:val="0"/>
      <w:marTop w:val="0"/>
      <w:marBottom w:val="0"/>
      <w:divBdr>
        <w:top w:val="none" w:sz="0" w:space="0" w:color="auto"/>
        <w:left w:val="none" w:sz="0" w:space="0" w:color="auto"/>
        <w:bottom w:val="none" w:sz="0" w:space="0" w:color="auto"/>
        <w:right w:val="none" w:sz="0" w:space="0" w:color="auto"/>
      </w:divBdr>
    </w:div>
    <w:div w:id="668796732">
      <w:bodyDiv w:val="1"/>
      <w:marLeft w:val="0"/>
      <w:marRight w:val="0"/>
      <w:marTop w:val="0"/>
      <w:marBottom w:val="0"/>
      <w:divBdr>
        <w:top w:val="none" w:sz="0" w:space="0" w:color="auto"/>
        <w:left w:val="none" w:sz="0" w:space="0" w:color="auto"/>
        <w:bottom w:val="none" w:sz="0" w:space="0" w:color="auto"/>
        <w:right w:val="none" w:sz="0" w:space="0" w:color="auto"/>
      </w:divBdr>
    </w:div>
    <w:div w:id="953173492">
      <w:bodyDiv w:val="1"/>
      <w:marLeft w:val="0"/>
      <w:marRight w:val="0"/>
      <w:marTop w:val="0"/>
      <w:marBottom w:val="0"/>
      <w:divBdr>
        <w:top w:val="none" w:sz="0" w:space="0" w:color="auto"/>
        <w:left w:val="none" w:sz="0" w:space="0" w:color="auto"/>
        <w:bottom w:val="none" w:sz="0" w:space="0" w:color="auto"/>
        <w:right w:val="none" w:sz="0" w:space="0" w:color="auto"/>
      </w:divBdr>
    </w:div>
    <w:div w:id="1264924364">
      <w:bodyDiv w:val="1"/>
      <w:marLeft w:val="0"/>
      <w:marRight w:val="0"/>
      <w:marTop w:val="0"/>
      <w:marBottom w:val="0"/>
      <w:divBdr>
        <w:top w:val="none" w:sz="0" w:space="0" w:color="auto"/>
        <w:left w:val="none" w:sz="0" w:space="0" w:color="auto"/>
        <w:bottom w:val="none" w:sz="0" w:space="0" w:color="auto"/>
        <w:right w:val="none" w:sz="0" w:space="0" w:color="auto"/>
      </w:divBdr>
    </w:div>
    <w:div w:id="1500463922">
      <w:bodyDiv w:val="1"/>
      <w:marLeft w:val="0"/>
      <w:marRight w:val="0"/>
      <w:marTop w:val="0"/>
      <w:marBottom w:val="0"/>
      <w:divBdr>
        <w:top w:val="none" w:sz="0" w:space="0" w:color="auto"/>
        <w:left w:val="none" w:sz="0" w:space="0" w:color="auto"/>
        <w:bottom w:val="none" w:sz="0" w:space="0" w:color="auto"/>
        <w:right w:val="none" w:sz="0" w:space="0" w:color="auto"/>
      </w:divBdr>
    </w:div>
    <w:div w:id="1625426331">
      <w:bodyDiv w:val="1"/>
      <w:marLeft w:val="0"/>
      <w:marRight w:val="0"/>
      <w:marTop w:val="0"/>
      <w:marBottom w:val="0"/>
      <w:divBdr>
        <w:top w:val="none" w:sz="0" w:space="0" w:color="auto"/>
        <w:left w:val="none" w:sz="0" w:space="0" w:color="auto"/>
        <w:bottom w:val="none" w:sz="0" w:space="0" w:color="auto"/>
        <w:right w:val="none" w:sz="0" w:space="0" w:color="auto"/>
      </w:divBdr>
    </w:div>
    <w:div w:id="1945190371">
      <w:bodyDiv w:val="1"/>
      <w:marLeft w:val="0"/>
      <w:marRight w:val="0"/>
      <w:marTop w:val="0"/>
      <w:marBottom w:val="0"/>
      <w:divBdr>
        <w:top w:val="none" w:sz="0" w:space="0" w:color="auto"/>
        <w:left w:val="none" w:sz="0" w:space="0" w:color="auto"/>
        <w:bottom w:val="none" w:sz="0" w:space="0" w:color="auto"/>
        <w:right w:val="none" w:sz="0" w:space="0" w:color="auto"/>
      </w:divBdr>
    </w:div>
    <w:div w:id="20719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leiff@tutec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n-hhsh.de/meta/datenschutz.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er-kontakte2019.talkb2b.net/" TargetMode="External"/><Relationship Id="rId5" Type="http://schemas.openxmlformats.org/officeDocument/2006/relationships/numbering" Target="numbering.xml"/><Relationship Id="rId15" Type="http://schemas.openxmlformats.org/officeDocument/2006/relationships/hyperlink" Target="mailto:sonja.endres@maritimes-cluste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itz@wtsh.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8EFEC1E645CE4CA619968DD48FCE0E" ma:contentTypeVersion="2" ma:contentTypeDescription="Ein neues Dokument erstellen." ma:contentTypeScope="" ma:versionID="a1085f23ab1c3fe62ee78c5902c8326c">
  <xsd:schema xmlns:xsd="http://www.w3.org/2001/XMLSchema" xmlns:xs="http://www.w3.org/2001/XMLSchema" xmlns:p="http://schemas.microsoft.com/office/2006/metadata/properties" xmlns:ns2="be952560-0285-47fc-b9b7-199d37869689" targetNamespace="http://schemas.microsoft.com/office/2006/metadata/properties" ma:root="true" ma:fieldsID="aa5e28802f8ed3fe13e1b378810bc0f6" ns2:_="">
    <xsd:import namespace="be952560-0285-47fc-b9b7-199d378696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52560-0285-47fc-b9b7-199d37869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2FF2-D200-42C7-B442-AED140539A86}">
  <ds:schemaRefs>
    <ds:schemaRef ds:uri="http://schemas.microsoft.com/sharepoint/v3/contenttype/forms"/>
  </ds:schemaRefs>
</ds:datastoreItem>
</file>

<file path=customXml/itemProps2.xml><?xml version="1.0" encoding="utf-8"?>
<ds:datastoreItem xmlns:ds="http://schemas.openxmlformats.org/officeDocument/2006/customXml" ds:itemID="{B842416B-3773-4659-B4B7-26125042F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63F06-D30B-4C8F-B071-E86D36B8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52560-0285-47fc-b9b7-199d3786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7DFD5-1400-4DCD-A673-3509AB8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382</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uTech Innovation GmbH</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chleiff</dc:creator>
  <cp:lastModifiedBy>Marta</cp:lastModifiedBy>
  <cp:revision>2</cp:revision>
  <cp:lastPrinted>2019-08-08T07:07:00Z</cp:lastPrinted>
  <dcterms:created xsi:type="dcterms:W3CDTF">2019-09-03T07:45:00Z</dcterms:created>
  <dcterms:modified xsi:type="dcterms:W3CDTF">2019-09-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FEC1E645CE4CA619968DD48FCE0E</vt:lpwstr>
  </property>
</Properties>
</file>